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D32D" w14:textId="77777777" w:rsidR="00976383" w:rsidRDefault="00976383" w:rsidP="002A65D8">
      <w:pPr>
        <w:jc w:val="right"/>
        <w:rPr>
          <w:lang w:val="uk-UA"/>
        </w:rPr>
      </w:pPr>
      <w:r>
        <w:rPr>
          <w:lang w:val="uk-UA"/>
        </w:rPr>
        <w:tab/>
        <w:t xml:space="preserve">                            </w:t>
      </w:r>
      <w:r w:rsidR="007D4346">
        <w:rPr>
          <w:lang w:val="uk-UA"/>
        </w:rPr>
        <w:tab/>
      </w:r>
      <w:r w:rsidR="007D4346">
        <w:rPr>
          <w:lang w:val="uk-UA"/>
        </w:rPr>
        <w:tab/>
      </w:r>
      <w:r w:rsidR="007D4346">
        <w:rPr>
          <w:lang w:val="uk-UA"/>
        </w:rPr>
        <w:tab/>
      </w:r>
      <w:r w:rsidR="007D4346">
        <w:rPr>
          <w:lang w:val="uk-UA"/>
        </w:rPr>
        <w:tab/>
      </w:r>
      <w:r>
        <w:rPr>
          <w:lang w:val="uk-UA"/>
        </w:rPr>
        <w:t xml:space="preserve">ДВНЗ  «Ужгородський національний університет»     </w:t>
      </w:r>
      <w:r w:rsidRPr="009A34B6">
        <w:rPr>
          <w:lang w:val="uk-UA"/>
        </w:rPr>
        <w:t xml:space="preserve"> </w:t>
      </w:r>
      <w:r w:rsidR="00DD3F5F">
        <w:rPr>
          <w:lang w:val="uk-UA"/>
        </w:rPr>
        <w:t xml:space="preserve">                    </w:t>
      </w:r>
      <w:r>
        <w:rPr>
          <w:lang w:val="uk-UA"/>
        </w:rPr>
        <w:t xml:space="preserve">                   «Затверджую»</w:t>
      </w:r>
    </w:p>
    <w:p w14:paraId="35483718" w14:textId="77777777" w:rsidR="00DD3F5F" w:rsidRDefault="00976383" w:rsidP="00976383">
      <w:pPr>
        <w:tabs>
          <w:tab w:val="center" w:pos="7285"/>
        </w:tabs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DD3F5F">
        <w:rPr>
          <w:b/>
          <w:sz w:val="28"/>
          <w:szCs w:val="28"/>
          <w:lang w:val="uk-UA"/>
        </w:rPr>
        <w:t xml:space="preserve">                  </w:t>
      </w:r>
      <w:r w:rsidR="00DD3F5F">
        <w:rPr>
          <w:b/>
          <w:sz w:val="28"/>
          <w:szCs w:val="28"/>
          <w:lang w:val="uk-UA"/>
        </w:rPr>
        <w:tab/>
        <w:t xml:space="preserve">        </w:t>
      </w:r>
      <w:r>
        <w:rPr>
          <w:b/>
          <w:sz w:val="28"/>
          <w:szCs w:val="28"/>
          <w:lang w:val="uk-UA"/>
        </w:rPr>
        <w:t xml:space="preserve">      Р О З К Л А Д    З А Н Я Т Ь                                      </w:t>
      </w:r>
      <w:r>
        <w:rPr>
          <w:b/>
          <w:lang w:val="uk-UA"/>
        </w:rPr>
        <w:t>Проректор з науково</w:t>
      </w:r>
    </w:p>
    <w:p w14:paraId="2E767414" w14:textId="77777777" w:rsidR="00976383" w:rsidRDefault="00976383" w:rsidP="00976383">
      <w:pPr>
        <w:tabs>
          <w:tab w:val="center" w:pos="7285"/>
        </w:tabs>
        <w:jc w:val="right"/>
        <w:rPr>
          <w:b/>
          <w:lang w:val="uk-UA"/>
        </w:rPr>
      </w:pPr>
      <w:r>
        <w:rPr>
          <w:b/>
          <w:lang w:val="uk-UA"/>
        </w:rPr>
        <w:t>-педагогічної</w:t>
      </w:r>
    </w:p>
    <w:p w14:paraId="114FED5F" w14:textId="705847E0" w:rsidR="00976383" w:rsidRDefault="00976383" w:rsidP="00976383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Факультет суспільних наук  Денна форма навчання  </w:t>
      </w:r>
      <w:r w:rsidR="00714D25">
        <w:rPr>
          <w:b/>
          <w:lang w:val="uk-UA"/>
        </w:rPr>
        <w:t>2025-2026</w:t>
      </w:r>
      <w:r>
        <w:rPr>
          <w:b/>
          <w:lang w:val="uk-UA"/>
        </w:rPr>
        <w:t xml:space="preserve"> навчальний рік</w:t>
      </w:r>
      <w:r w:rsidRPr="009A34B6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роботи</w:t>
      </w:r>
    </w:p>
    <w:p w14:paraId="425221A4" w14:textId="77777777" w:rsidR="00976383" w:rsidRDefault="00976383" w:rsidP="00976383">
      <w:pPr>
        <w:tabs>
          <w:tab w:val="center" w:pos="7285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   </w:t>
      </w:r>
      <w:r w:rsidR="002F35E4" w:rsidRPr="002F35E4">
        <w:rPr>
          <w:b/>
          <w:sz w:val="28"/>
          <w:szCs w:val="28"/>
          <w:lang w:val="uk-UA"/>
        </w:rPr>
        <w:t xml:space="preserve">281 </w:t>
      </w:r>
      <w:r>
        <w:rPr>
          <w:b/>
          <w:sz w:val="28"/>
          <w:szCs w:val="28"/>
          <w:lang w:val="uk-UA"/>
        </w:rPr>
        <w:t>ПУБЛІЧН</w:t>
      </w:r>
      <w:r w:rsidR="002F35E4">
        <w:rPr>
          <w:b/>
          <w:sz w:val="28"/>
          <w:szCs w:val="28"/>
          <w:lang w:val="uk-UA"/>
        </w:rPr>
        <w:t>Е УПРАВЛІННЯ ТА АДМІНІСТРУВАННЯ</w:t>
      </w:r>
      <w:r>
        <w:rPr>
          <w:b/>
          <w:lang w:val="uk-UA"/>
        </w:rPr>
        <w:t xml:space="preserve">       </w:t>
      </w:r>
      <w:r w:rsidR="002F35E4">
        <w:rPr>
          <w:b/>
          <w:lang w:val="uk-UA"/>
        </w:rPr>
        <w:t xml:space="preserve">           </w:t>
      </w:r>
      <w:r w:rsidR="00DD3F5F">
        <w:rPr>
          <w:b/>
          <w:lang w:val="uk-UA"/>
        </w:rPr>
        <w:t xml:space="preserve"> ________</w:t>
      </w:r>
      <w:r>
        <w:rPr>
          <w:b/>
          <w:lang w:val="uk-UA"/>
        </w:rPr>
        <w:t xml:space="preserve"> </w:t>
      </w:r>
      <w:r w:rsidR="00DD3F5F" w:rsidRPr="00DD3F5F">
        <w:rPr>
          <w:b/>
          <w:sz w:val="22"/>
          <w:szCs w:val="22"/>
          <w:lang w:val="uk-UA"/>
        </w:rPr>
        <w:t>проф. Мирослава ЛЕНДЬЕЛ</w:t>
      </w:r>
      <w:r>
        <w:rPr>
          <w:b/>
          <w:sz w:val="28"/>
          <w:szCs w:val="28"/>
          <w:u w:val="single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</w:t>
      </w:r>
    </w:p>
    <w:p w14:paraId="3BFF977E" w14:textId="77777777" w:rsidR="0096124F" w:rsidRDefault="0096124F" w:rsidP="00976383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53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20"/>
        <w:gridCol w:w="839"/>
        <w:gridCol w:w="5805"/>
        <w:gridCol w:w="3960"/>
        <w:gridCol w:w="2001"/>
      </w:tblGrid>
      <w:tr w:rsidR="008E3858" w:rsidRPr="00663128" w14:paraId="423F6BC5" w14:textId="77777777" w:rsidTr="00663128">
        <w:trPr>
          <w:trHeight w:val="33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17A8C" w14:textId="52A61C96" w:rsidR="008E3858" w:rsidRPr="00663128" w:rsidRDefault="00B105BF" w:rsidP="006631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ПН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72341" w14:textId="77777777" w:rsidR="008E3858" w:rsidRPr="00663128" w:rsidRDefault="008E3858" w:rsidP="0066312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38A6" w14:textId="77777777" w:rsidR="008E3858" w:rsidRPr="00663128" w:rsidRDefault="008E3858" w:rsidP="006631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0F72" w14:textId="28BCA85F" w:rsidR="008E3858" w:rsidRPr="00663128" w:rsidRDefault="00714D25" w:rsidP="006631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 xml:space="preserve"> 3</w:t>
            </w:r>
            <w:r w:rsidR="008E3858" w:rsidRPr="00663128">
              <w:rPr>
                <w:b/>
                <w:sz w:val="22"/>
                <w:szCs w:val="22"/>
                <w:lang w:val="uk-UA"/>
              </w:rPr>
              <w:t xml:space="preserve"> КУРС </w:t>
            </w:r>
            <w:r w:rsidR="001C3A66" w:rsidRPr="00663128">
              <w:rPr>
                <w:sz w:val="22"/>
                <w:szCs w:val="22"/>
                <w:lang w:val="uk-UA"/>
              </w:rPr>
              <w:t xml:space="preserve"> </w:t>
            </w:r>
            <w:r w:rsidR="001C3A66" w:rsidRPr="00663128">
              <w:rPr>
                <w:b/>
                <w:sz w:val="22"/>
                <w:szCs w:val="22"/>
                <w:lang w:val="uk-UA"/>
              </w:rPr>
              <w:t>ПУБЛІЧНЕ УПРАВЛІННЯ ТА АДМІНІСТРУВАННЯ</w:t>
            </w:r>
          </w:p>
        </w:tc>
      </w:tr>
      <w:tr w:rsidR="008E3858" w:rsidRPr="00663128" w14:paraId="38DBCB07" w14:textId="77777777" w:rsidTr="00663128">
        <w:trPr>
          <w:trHeight w:val="331"/>
        </w:trPr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638DD" w14:textId="77777777" w:rsidR="008E3858" w:rsidRPr="00663128" w:rsidRDefault="008E3858" w:rsidP="0066312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903705" w14:textId="77777777" w:rsidR="008E3858" w:rsidRPr="00663128" w:rsidRDefault="008E3858" w:rsidP="0066312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BB89F" w14:textId="77777777" w:rsidR="008E3858" w:rsidRPr="00663128" w:rsidRDefault="008E3858" w:rsidP="0066312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3128">
              <w:rPr>
                <w:b/>
                <w:sz w:val="22"/>
                <w:szCs w:val="22"/>
                <w:lang w:val="uk-UA"/>
              </w:rPr>
              <w:t>Поч</w:t>
            </w:r>
            <w:proofErr w:type="spellEnd"/>
            <w:r w:rsidRPr="0066312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84B5" w14:textId="77777777" w:rsidR="008E3858" w:rsidRPr="00663128" w:rsidRDefault="008E3858" w:rsidP="006631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1DB82B" w14:textId="77777777" w:rsidR="008E3858" w:rsidRPr="00663128" w:rsidRDefault="008E3858" w:rsidP="006631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F2E19" w14:textId="77777777" w:rsidR="008E3858" w:rsidRPr="00663128" w:rsidRDefault="008E3858" w:rsidP="0066312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870CA" w14:textId="77777777" w:rsidR="008E3858" w:rsidRPr="00663128" w:rsidRDefault="008E3858" w:rsidP="0066312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312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3128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37FE7" w:rsidRPr="00663128" w14:paraId="0CE50EFC" w14:textId="77777777" w:rsidTr="0045099C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E5820" w14:textId="77777777" w:rsidR="00137FE7" w:rsidRPr="00663128" w:rsidRDefault="00137FE7" w:rsidP="00137F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98AB" w14:textId="0C644D7C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82E" w14:textId="68415B8D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2E100E">
              <w:rPr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E914E" w14:textId="0813B555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39F3" w14:textId="710DBC73" w:rsidR="00137FE7" w:rsidRPr="00663128" w:rsidRDefault="00137FE7" w:rsidP="00137FE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63C" w14:textId="56D2D3A1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1D662A" w14:textId="57CFB801" w:rsidR="00137FE7" w:rsidRPr="00663128" w:rsidRDefault="00137FE7" w:rsidP="00137FE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FE7" w:rsidRPr="003750F5" w14:paraId="59155498" w14:textId="77777777" w:rsidTr="0045099C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C9617" w14:textId="77777777" w:rsidR="00137FE7" w:rsidRPr="00663128" w:rsidRDefault="00137FE7" w:rsidP="00137F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134" w14:textId="0EA87E97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15B" w14:textId="2B3D08C6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C9541" w14:textId="3EE9A162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A63E" w14:textId="43A06BA4" w:rsidR="00137FE7" w:rsidRPr="00663128" w:rsidRDefault="00137FE7" w:rsidP="00137FE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B3D" w14:textId="1AE0F840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7E8085" w14:textId="3703765F" w:rsidR="00137FE7" w:rsidRPr="00DF7581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37FE7" w:rsidRPr="003750F5" w14:paraId="43E3EFB7" w14:textId="77777777" w:rsidTr="0045099C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80C4" w14:textId="77777777" w:rsidR="00137FE7" w:rsidRPr="00663128" w:rsidRDefault="00137FE7" w:rsidP="00137F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531" w14:textId="02406495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629" w14:textId="09A73B66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B92B" w14:textId="2E86EFF0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494" w14:textId="49A5CACC" w:rsidR="00137FE7" w:rsidRPr="00663128" w:rsidRDefault="00137FE7" w:rsidP="00137F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375F">
              <w:rPr>
                <w:b/>
                <w:sz w:val="22"/>
                <w:szCs w:val="22"/>
                <w:lang w:val="uk-UA"/>
              </w:rPr>
              <w:t xml:space="preserve">Розвиток системи публічних сервісів і послуг </w:t>
            </w:r>
            <w:r w:rsidRPr="00E7375F">
              <w:rPr>
                <w:b/>
                <w:sz w:val="22"/>
                <w:szCs w:val="22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234" w14:textId="7861C002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966CEA">
              <w:rPr>
                <w:sz w:val="22"/>
                <w:szCs w:val="22"/>
                <w:lang w:val="uk-UA"/>
              </w:rPr>
              <w:t>Кумар Г.В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0E6D3" w14:textId="59100D01" w:rsidR="00137FE7" w:rsidRPr="001A0474" w:rsidRDefault="00137FE7" w:rsidP="00137FE7">
            <w:pPr>
              <w:jc w:val="center"/>
              <w:rPr>
                <w:sz w:val="20"/>
                <w:szCs w:val="22"/>
                <w:lang w:val="uk-UA"/>
              </w:rPr>
            </w:pPr>
            <w:proofErr w:type="spellStart"/>
            <w:r w:rsidRPr="00966CEA">
              <w:rPr>
                <w:sz w:val="22"/>
                <w:szCs w:val="22"/>
                <w:lang w:val="uk-UA"/>
              </w:rPr>
              <w:t>ahx-yykr-jre</w:t>
            </w:r>
            <w:proofErr w:type="spellEnd"/>
          </w:p>
        </w:tc>
      </w:tr>
      <w:tr w:rsidR="00137FE7" w:rsidRPr="00DF7581" w14:paraId="2373E806" w14:textId="77777777" w:rsidTr="0045099C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2BD" w14:textId="77777777" w:rsidR="00137FE7" w:rsidRPr="00663128" w:rsidRDefault="00137FE7" w:rsidP="00137F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622" w14:textId="6C4C6BCE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60B" w14:textId="30180A88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7F69C" w14:textId="587B019E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482" w14:textId="3D4D0D11" w:rsidR="00137FE7" w:rsidRPr="00663128" w:rsidRDefault="00137FE7" w:rsidP="00137F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375F">
              <w:rPr>
                <w:b/>
                <w:sz w:val="22"/>
                <w:szCs w:val="22"/>
                <w:lang w:val="uk-UA"/>
              </w:rPr>
              <w:t xml:space="preserve">Розвиток системи публічних сервісів і послуг </w:t>
            </w:r>
            <w:r w:rsidRPr="00E7375F">
              <w:rPr>
                <w:b/>
                <w:sz w:val="22"/>
                <w:szCs w:val="22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DCA" w14:textId="4FFB1ECA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 w:rsidRPr="00966CEA">
              <w:rPr>
                <w:sz w:val="22"/>
                <w:szCs w:val="22"/>
                <w:lang w:val="uk-UA"/>
              </w:rPr>
              <w:t>Кумар Г.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D91EC" w14:textId="6FD90E83" w:rsidR="00137FE7" w:rsidRPr="001A0474" w:rsidRDefault="00137FE7" w:rsidP="00137FE7">
            <w:pPr>
              <w:jc w:val="center"/>
              <w:rPr>
                <w:sz w:val="20"/>
                <w:szCs w:val="22"/>
                <w:lang w:val="uk-UA"/>
              </w:rPr>
            </w:pPr>
            <w:proofErr w:type="spellStart"/>
            <w:r w:rsidRPr="00966CEA">
              <w:rPr>
                <w:sz w:val="22"/>
                <w:szCs w:val="22"/>
                <w:lang w:val="uk-UA"/>
              </w:rPr>
              <w:t>ahx-yykr-jre</w:t>
            </w:r>
            <w:proofErr w:type="spellEnd"/>
          </w:p>
        </w:tc>
      </w:tr>
      <w:tr w:rsidR="0023671E" w:rsidRPr="00663128" w14:paraId="38299642" w14:textId="77777777" w:rsidTr="00663128">
        <w:trPr>
          <w:trHeight w:val="2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8E720" w14:textId="77777777" w:rsidR="0023671E" w:rsidRPr="00663128" w:rsidRDefault="0023671E" w:rsidP="002367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9242" w14:textId="77777777" w:rsidR="0023671E" w:rsidRPr="00663128" w:rsidRDefault="0023671E" w:rsidP="0023671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F3CC" w14:textId="7DD3FB12" w:rsidR="0023671E" w:rsidRPr="00663128" w:rsidRDefault="0023671E" w:rsidP="0023671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FC2D6" w14:textId="54DFC994" w:rsidR="0023671E" w:rsidRPr="00663128" w:rsidRDefault="0023671E" w:rsidP="0023671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A9B" w14:textId="4F310120" w:rsidR="0023671E" w:rsidRPr="00663128" w:rsidRDefault="0023671E" w:rsidP="002367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Управління ризиками та врегулювання конфліктів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55C" w14:textId="2605157F" w:rsidR="0023671E" w:rsidRPr="00663128" w:rsidRDefault="0023671E" w:rsidP="0023671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Петрінко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В.С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B675F" w14:textId="162140C6" w:rsidR="0023671E" w:rsidRPr="0005333F" w:rsidRDefault="0005333F" w:rsidP="002367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oogle meet</w:t>
            </w:r>
          </w:p>
        </w:tc>
      </w:tr>
      <w:tr w:rsidR="0023671E" w:rsidRPr="00663128" w14:paraId="30D17FB2" w14:textId="77777777" w:rsidTr="00663128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62749" w14:textId="77777777" w:rsidR="0023671E" w:rsidRPr="00663128" w:rsidRDefault="0023671E" w:rsidP="0023671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609" w14:textId="77777777" w:rsidR="0023671E" w:rsidRPr="00663128" w:rsidRDefault="0023671E" w:rsidP="0023671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7AEE" w14:textId="7FE11B5C" w:rsidR="0023671E" w:rsidRPr="00663128" w:rsidRDefault="0023671E" w:rsidP="0023671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CD720" w14:textId="2AF8A8BC" w:rsidR="0023671E" w:rsidRPr="00663128" w:rsidRDefault="0023671E" w:rsidP="0023671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83A" w14:textId="0B477109" w:rsidR="0023671E" w:rsidRPr="00663128" w:rsidRDefault="0023671E" w:rsidP="002367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Управління ризиками та врегулювання конфлікті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3520" w14:textId="4EC80CDB" w:rsidR="0023671E" w:rsidRPr="00663128" w:rsidRDefault="0023671E" w:rsidP="0023671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Петрінко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В.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580556" w14:textId="6FA88DF1" w:rsidR="0023671E" w:rsidRPr="00663128" w:rsidRDefault="0005333F" w:rsidP="002367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oogle meet</w:t>
            </w:r>
          </w:p>
        </w:tc>
      </w:tr>
      <w:tr w:rsidR="00F93DF2" w:rsidRPr="0045099C" w14:paraId="64C3812B" w14:textId="77777777" w:rsidTr="0066312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CA621" w14:textId="6ABDEF4B" w:rsidR="00F93DF2" w:rsidRPr="00663128" w:rsidRDefault="00F93DF2" w:rsidP="00F93DF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315C" w14:textId="77777777" w:rsidR="00F93DF2" w:rsidRPr="00663128" w:rsidRDefault="00F93DF2" w:rsidP="00F93DF2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328" w14:textId="354452E0" w:rsidR="00F93DF2" w:rsidRPr="00663128" w:rsidRDefault="00F93DF2" w:rsidP="00F93DF2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519DE" w14:textId="4FAC1488" w:rsidR="00F93DF2" w:rsidRPr="00663128" w:rsidRDefault="00F93DF2" w:rsidP="00F93DF2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64C" w14:textId="1B5B9C9B" w:rsidR="00F93DF2" w:rsidRPr="00663128" w:rsidRDefault="00F93DF2" w:rsidP="00F93D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Психологічні основи управлінської діяльнос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AD7" w14:textId="2493B42A" w:rsidR="00F93DF2" w:rsidRPr="00EA1752" w:rsidRDefault="00F93DF2" w:rsidP="00F93DF2">
            <w:pPr>
              <w:jc w:val="center"/>
              <w:rPr>
                <w:szCs w:val="22"/>
                <w:lang w:val="uk-UA"/>
              </w:rPr>
            </w:pPr>
            <w:r w:rsidRPr="00EA1752">
              <w:rPr>
                <w:szCs w:val="22"/>
                <w:lang w:val="uk-UA"/>
              </w:rPr>
              <w:t>Буркало В.В.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8766A" w14:textId="0FFCD2A6" w:rsidR="00F93DF2" w:rsidRPr="00EA1752" w:rsidRDefault="0045099C" w:rsidP="00F93DF2">
            <w:pPr>
              <w:jc w:val="center"/>
              <w:rPr>
                <w:sz w:val="18"/>
                <w:szCs w:val="22"/>
                <w:lang w:val="uk-UA"/>
              </w:rPr>
            </w:pPr>
            <w:hyperlink r:id="rId6" w:history="1">
              <w:r w:rsidR="00EA1752" w:rsidRPr="00EA1752">
                <w:rPr>
                  <w:rStyle w:val="a6"/>
                  <w:sz w:val="18"/>
                </w:rPr>
                <w:t>https</w:t>
              </w:r>
              <w:r w:rsidR="00EA1752" w:rsidRPr="00EA1752">
                <w:rPr>
                  <w:rStyle w:val="a6"/>
                  <w:sz w:val="18"/>
                  <w:lang w:val="uk-UA"/>
                </w:rPr>
                <w:t>://</w:t>
              </w:r>
              <w:r w:rsidR="00EA1752" w:rsidRPr="00EA1752">
                <w:rPr>
                  <w:rStyle w:val="a6"/>
                  <w:sz w:val="18"/>
                </w:rPr>
                <w:t>meet</w:t>
              </w:r>
              <w:r w:rsidR="00EA1752" w:rsidRPr="00EA1752">
                <w:rPr>
                  <w:rStyle w:val="a6"/>
                  <w:sz w:val="18"/>
                  <w:lang w:val="uk-UA"/>
                </w:rPr>
                <w:t>.</w:t>
              </w:r>
              <w:r w:rsidR="00EA1752" w:rsidRPr="00EA1752">
                <w:rPr>
                  <w:rStyle w:val="a6"/>
                  <w:sz w:val="18"/>
                </w:rPr>
                <w:t>google</w:t>
              </w:r>
              <w:r w:rsidR="00EA1752" w:rsidRPr="00EA1752">
                <w:rPr>
                  <w:rStyle w:val="a6"/>
                  <w:sz w:val="18"/>
                  <w:lang w:val="uk-UA"/>
                </w:rPr>
                <w:t>.</w:t>
              </w:r>
              <w:r w:rsidR="00EA1752" w:rsidRPr="00EA1752">
                <w:rPr>
                  <w:rStyle w:val="a6"/>
                  <w:sz w:val="18"/>
                </w:rPr>
                <w:t>com</w:t>
              </w:r>
              <w:r w:rsidR="00EA1752" w:rsidRPr="00EA1752">
                <w:rPr>
                  <w:rStyle w:val="a6"/>
                  <w:sz w:val="18"/>
                  <w:lang w:val="uk-UA"/>
                </w:rPr>
                <w:t>/</w:t>
              </w:r>
              <w:r w:rsidR="00EA1752" w:rsidRPr="00EA1752">
                <w:rPr>
                  <w:rStyle w:val="a6"/>
                  <w:sz w:val="18"/>
                </w:rPr>
                <w:t>chs</w:t>
              </w:r>
              <w:r w:rsidR="00EA1752" w:rsidRPr="00EA1752">
                <w:rPr>
                  <w:rStyle w:val="a6"/>
                  <w:sz w:val="18"/>
                  <w:lang w:val="uk-UA"/>
                </w:rPr>
                <w:t>-</w:t>
              </w:r>
              <w:r w:rsidR="00EA1752" w:rsidRPr="00EA1752">
                <w:rPr>
                  <w:rStyle w:val="a6"/>
                  <w:sz w:val="18"/>
                </w:rPr>
                <w:t>yxof</w:t>
              </w:r>
              <w:r w:rsidR="00EA1752" w:rsidRPr="00EA1752">
                <w:rPr>
                  <w:rStyle w:val="a6"/>
                  <w:sz w:val="18"/>
                  <w:lang w:val="uk-UA"/>
                </w:rPr>
                <w:t>-</w:t>
              </w:r>
              <w:proofErr w:type="spellStart"/>
              <w:r w:rsidR="00EA1752" w:rsidRPr="00EA1752">
                <w:rPr>
                  <w:rStyle w:val="a6"/>
                  <w:sz w:val="18"/>
                </w:rPr>
                <w:t>iin</w:t>
              </w:r>
              <w:proofErr w:type="spellEnd"/>
            </w:hyperlink>
            <w:r w:rsidR="00EA1752" w:rsidRPr="00EA1752">
              <w:rPr>
                <w:sz w:val="18"/>
                <w:lang w:val="uk-UA"/>
              </w:rPr>
              <w:t xml:space="preserve"> </w:t>
            </w:r>
          </w:p>
        </w:tc>
      </w:tr>
      <w:tr w:rsidR="00F93DF2" w:rsidRPr="0045099C" w14:paraId="4D4D5254" w14:textId="77777777" w:rsidTr="0066312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F4575" w14:textId="77777777" w:rsidR="00F93DF2" w:rsidRPr="00663128" w:rsidRDefault="00F93DF2" w:rsidP="00F93DF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767E" w14:textId="77777777" w:rsidR="00F93DF2" w:rsidRPr="00663128" w:rsidRDefault="00F93DF2" w:rsidP="00F93DF2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336" w14:textId="6B00D797" w:rsidR="00F93DF2" w:rsidRPr="00663128" w:rsidRDefault="00F93DF2" w:rsidP="00F93DF2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47460" w14:textId="48C3C5CE" w:rsidR="00F93DF2" w:rsidRPr="00663128" w:rsidRDefault="00F93DF2" w:rsidP="00F93DF2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4D6" w14:textId="2DBF3096" w:rsidR="00F93DF2" w:rsidRPr="00663128" w:rsidRDefault="00F93DF2" w:rsidP="00F93D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Психологічні основи управлінської діяльнос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70B" w14:textId="1AB7B247" w:rsidR="00F93DF2" w:rsidRPr="00EA1752" w:rsidRDefault="00F93DF2" w:rsidP="00F93DF2">
            <w:pPr>
              <w:jc w:val="center"/>
              <w:rPr>
                <w:szCs w:val="22"/>
                <w:lang w:val="uk-UA"/>
              </w:rPr>
            </w:pPr>
            <w:r w:rsidRPr="00EA1752">
              <w:rPr>
                <w:szCs w:val="22"/>
                <w:lang w:val="uk-UA"/>
              </w:rPr>
              <w:t>Буркало В.В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A578B" w14:textId="06549A26" w:rsidR="00F93DF2" w:rsidRPr="00EA1752" w:rsidRDefault="0045099C" w:rsidP="00F93DF2">
            <w:pPr>
              <w:jc w:val="center"/>
              <w:rPr>
                <w:sz w:val="18"/>
                <w:szCs w:val="22"/>
                <w:lang w:val="uk-UA"/>
              </w:rPr>
            </w:pPr>
            <w:hyperlink r:id="rId7" w:history="1">
              <w:r w:rsidR="00EA1752" w:rsidRPr="00EA1752">
                <w:rPr>
                  <w:rStyle w:val="a6"/>
                  <w:sz w:val="18"/>
                </w:rPr>
                <w:t>https</w:t>
              </w:r>
              <w:r w:rsidR="00EA1752" w:rsidRPr="00EA1752">
                <w:rPr>
                  <w:rStyle w:val="a6"/>
                  <w:sz w:val="18"/>
                  <w:lang w:val="uk-UA"/>
                </w:rPr>
                <w:t>://</w:t>
              </w:r>
              <w:r w:rsidR="00EA1752" w:rsidRPr="00EA1752">
                <w:rPr>
                  <w:rStyle w:val="a6"/>
                  <w:sz w:val="18"/>
                </w:rPr>
                <w:t>meet</w:t>
              </w:r>
              <w:r w:rsidR="00EA1752" w:rsidRPr="00EA1752">
                <w:rPr>
                  <w:rStyle w:val="a6"/>
                  <w:sz w:val="18"/>
                  <w:lang w:val="uk-UA"/>
                </w:rPr>
                <w:t>.</w:t>
              </w:r>
              <w:r w:rsidR="00EA1752" w:rsidRPr="00EA1752">
                <w:rPr>
                  <w:rStyle w:val="a6"/>
                  <w:sz w:val="18"/>
                </w:rPr>
                <w:t>google</w:t>
              </w:r>
              <w:r w:rsidR="00EA1752" w:rsidRPr="00EA1752">
                <w:rPr>
                  <w:rStyle w:val="a6"/>
                  <w:sz w:val="18"/>
                  <w:lang w:val="uk-UA"/>
                </w:rPr>
                <w:t>.</w:t>
              </w:r>
              <w:r w:rsidR="00EA1752" w:rsidRPr="00EA1752">
                <w:rPr>
                  <w:rStyle w:val="a6"/>
                  <w:sz w:val="18"/>
                </w:rPr>
                <w:t>com</w:t>
              </w:r>
              <w:r w:rsidR="00EA1752" w:rsidRPr="00EA1752">
                <w:rPr>
                  <w:rStyle w:val="a6"/>
                  <w:sz w:val="18"/>
                  <w:lang w:val="uk-UA"/>
                </w:rPr>
                <w:t>/</w:t>
              </w:r>
              <w:r w:rsidR="00EA1752" w:rsidRPr="00EA1752">
                <w:rPr>
                  <w:rStyle w:val="a6"/>
                  <w:sz w:val="18"/>
                </w:rPr>
                <w:t>xrd</w:t>
              </w:r>
              <w:r w:rsidR="00EA1752" w:rsidRPr="00EA1752">
                <w:rPr>
                  <w:rStyle w:val="a6"/>
                  <w:sz w:val="18"/>
                  <w:lang w:val="uk-UA"/>
                </w:rPr>
                <w:t>-</w:t>
              </w:r>
              <w:r w:rsidR="00EA1752" w:rsidRPr="00EA1752">
                <w:rPr>
                  <w:rStyle w:val="a6"/>
                  <w:sz w:val="18"/>
                </w:rPr>
                <w:t>aihg</w:t>
              </w:r>
              <w:r w:rsidR="00EA1752" w:rsidRPr="00EA1752">
                <w:rPr>
                  <w:rStyle w:val="a6"/>
                  <w:sz w:val="18"/>
                  <w:lang w:val="uk-UA"/>
                </w:rPr>
                <w:t>-</w:t>
              </w:r>
              <w:proofErr w:type="spellStart"/>
              <w:r w:rsidR="00EA1752" w:rsidRPr="00EA1752">
                <w:rPr>
                  <w:rStyle w:val="a6"/>
                  <w:sz w:val="18"/>
                </w:rPr>
                <w:t>etf</w:t>
              </w:r>
              <w:proofErr w:type="spellEnd"/>
            </w:hyperlink>
            <w:r w:rsidR="00EA1752" w:rsidRPr="00EA1752">
              <w:rPr>
                <w:sz w:val="18"/>
                <w:lang w:val="uk-UA"/>
              </w:rPr>
              <w:t xml:space="preserve"> </w:t>
            </w:r>
          </w:p>
        </w:tc>
      </w:tr>
      <w:tr w:rsidR="00DF7581" w:rsidRPr="00663128" w14:paraId="7256847B" w14:textId="77777777" w:rsidTr="00E677BE">
        <w:trPr>
          <w:trHeight w:val="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C35DC" w14:textId="77777777" w:rsidR="00DF7581" w:rsidRPr="00663128" w:rsidRDefault="00DF7581" w:rsidP="00DF75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0E7E" w14:textId="77777777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BE3" w14:textId="4B4C8084" w:rsidR="00DF7581" w:rsidRPr="002E100E" w:rsidRDefault="00DF7581" w:rsidP="00DF7581">
            <w:pPr>
              <w:jc w:val="center"/>
              <w:rPr>
                <w:szCs w:val="22"/>
                <w:lang w:val="uk-UA"/>
              </w:rPr>
            </w:pPr>
            <w:r w:rsidRPr="002E100E">
              <w:rPr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FAB36" w14:textId="693126C2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15DA" w14:textId="780726BA" w:rsidR="00DF7581" w:rsidRPr="00663128" w:rsidRDefault="00DF7581" w:rsidP="00DF758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0DE" w14:textId="0972111C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AA8A1DE" w14:textId="6F1B6802" w:rsidR="00DF7581" w:rsidRPr="00663128" w:rsidRDefault="00DF7581" w:rsidP="00DF758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F7581" w:rsidRPr="00663128" w14:paraId="273C752B" w14:textId="77777777" w:rsidTr="00E677BE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563C8" w14:textId="77777777" w:rsidR="00DF7581" w:rsidRPr="00663128" w:rsidRDefault="00DF7581" w:rsidP="00DF75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EA9" w14:textId="77777777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EBD" w14:textId="485730D9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F8E3B" w14:textId="319CEC9B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18B" w14:textId="65B79A0E" w:rsidR="00DF7581" w:rsidRPr="00663128" w:rsidRDefault="00DF7581" w:rsidP="00DF758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F9C" w14:textId="45659951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C13C8C" w14:textId="290D4B47" w:rsidR="00DF7581" w:rsidRPr="00663128" w:rsidRDefault="00DF7581" w:rsidP="00DF758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E100E" w:rsidRPr="0045099C" w14:paraId="03285477" w14:textId="77777777" w:rsidTr="00663128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7AFD6" w14:textId="77777777" w:rsidR="002E100E" w:rsidRPr="00663128" w:rsidRDefault="002E100E" w:rsidP="002E100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DF2" w14:textId="77777777" w:rsidR="002E100E" w:rsidRPr="00663128" w:rsidRDefault="002E100E" w:rsidP="002E100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14A" w14:textId="32DC6765" w:rsidR="002E100E" w:rsidRPr="00663128" w:rsidRDefault="002E100E" w:rsidP="002E100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BC73" w14:textId="1919BD1E" w:rsidR="002E100E" w:rsidRPr="00663128" w:rsidRDefault="002E100E" w:rsidP="002E100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5615" w14:textId="28CF166B" w:rsidR="002E100E" w:rsidRPr="00663128" w:rsidRDefault="002E100E" w:rsidP="002E10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Децентралізація публічного управління в країнах Центральної Європи</w:t>
            </w:r>
            <w:r w:rsidRPr="00663128">
              <w:rPr>
                <w:b/>
                <w:sz w:val="22"/>
                <w:szCs w:val="22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FFD" w14:textId="2B9BCD9B" w:rsidR="002E100E" w:rsidRPr="00663128" w:rsidRDefault="002E100E" w:rsidP="002E100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Гайданка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Є.І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16D24C4" w14:textId="3AAE7008" w:rsidR="002E100E" w:rsidRPr="00957EFB" w:rsidRDefault="0045099C" w:rsidP="002E100E">
            <w:pPr>
              <w:jc w:val="center"/>
              <w:rPr>
                <w:sz w:val="22"/>
                <w:szCs w:val="22"/>
                <w:lang w:val="uk-UA"/>
              </w:rPr>
            </w:pPr>
            <w:hyperlink r:id="rId8" w:history="1"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://</w:t>
              </w:r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meet</w:t>
              </w:r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google</w:t>
              </w:r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com</w:t>
              </w:r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/</w:t>
              </w:r>
              <w:proofErr w:type="spellStart"/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kmp</w:t>
              </w:r>
              <w:proofErr w:type="spellEnd"/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fwqr</w:t>
              </w:r>
              <w:proofErr w:type="spellEnd"/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viz</w:t>
              </w:r>
              <w:proofErr w:type="spellEnd"/>
            </w:hyperlink>
            <w:r w:rsidR="00957EF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E100E" w:rsidRPr="0045099C" w14:paraId="5DE5F473" w14:textId="77777777" w:rsidTr="00663128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D0404" w14:textId="77777777" w:rsidR="002E100E" w:rsidRPr="00663128" w:rsidRDefault="002E100E" w:rsidP="002E100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C6D" w14:textId="77777777" w:rsidR="002E100E" w:rsidRPr="00663128" w:rsidRDefault="002E100E" w:rsidP="002E100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3AD" w14:textId="3AF15098" w:rsidR="002E100E" w:rsidRPr="00663128" w:rsidRDefault="002E100E" w:rsidP="002E100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903EA" w14:textId="5E7FF45D" w:rsidR="002E100E" w:rsidRPr="00663128" w:rsidRDefault="002E100E" w:rsidP="002E100E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719" w14:textId="418272A2" w:rsidR="002E100E" w:rsidRPr="00663128" w:rsidRDefault="002E100E" w:rsidP="002E10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Децентралізація публічного управління в країнах Центральної Європ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1AD" w14:textId="447486F2" w:rsidR="002E100E" w:rsidRPr="00663128" w:rsidRDefault="002E100E" w:rsidP="002E100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Гайданка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Є.І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08A49" w14:textId="55A6D65D" w:rsidR="002E100E" w:rsidRPr="00957EFB" w:rsidRDefault="0045099C" w:rsidP="002E100E">
            <w:pPr>
              <w:jc w:val="center"/>
              <w:rPr>
                <w:sz w:val="22"/>
                <w:szCs w:val="22"/>
                <w:lang w:val="uk-UA"/>
              </w:rPr>
            </w:pPr>
            <w:hyperlink r:id="rId9" w:history="1"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://</w:t>
              </w:r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meet</w:t>
              </w:r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google</w:t>
              </w:r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com</w:t>
              </w:r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/</w:t>
              </w:r>
              <w:proofErr w:type="spellStart"/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kmp</w:t>
              </w:r>
              <w:proofErr w:type="spellEnd"/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fwqr</w:t>
              </w:r>
              <w:proofErr w:type="spellEnd"/>
              <w:r w:rsidR="00957EFB" w:rsidRPr="00F1130C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957EFB" w:rsidRPr="00F1130C">
                <w:rPr>
                  <w:rStyle w:val="a6"/>
                  <w:sz w:val="22"/>
                  <w:szCs w:val="22"/>
                  <w:lang w:val="en-US"/>
                </w:rPr>
                <w:t>viz</w:t>
              </w:r>
              <w:proofErr w:type="spellEnd"/>
            </w:hyperlink>
            <w:r w:rsidR="00957EF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7581" w:rsidRPr="0045099C" w14:paraId="6ECBD03A" w14:textId="77777777" w:rsidTr="00E677BE">
        <w:trPr>
          <w:trHeight w:val="29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FC920" w14:textId="77777777" w:rsidR="00DF7581" w:rsidRPr="00663128" w:rsidRDefault="00DF7581" w:rsidP="00DF75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94C" w14:textId="77777777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8F4C" w14:textId="4F4AC283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2E100E">
              <w:rPr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E25A8" w14:textId="78D9117A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779013" w14:textId="56D3A71C" w:rsidR="00DF7581" w:rsidRPr="00DF7581" w:rsidRDefault="00DF7581" w:rsidP="00DF75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F7581">
              <w:rPr>
                <w:b/>
                <w:sz w:val="22"/>
              </w:rPr>
              <w:t xml:space="preserve">Права </w:t>
            </w:r>
            <w:proofErr w:type="spellStart"/>
            <w:r w:rsidRPr="00DF7581">
              <w:rPr>
                <w:b/>
                <w:sz w:val="22"/>
              </w:rPr>
              <w:t>національних</w:t>
            </w:r>
            <w:proofErr w:type="spellEnd"/>
            <w:r w:rsidRPr="00DF7581">
              <w:rPr>
                <w:b/>
                <w:sz w:val="22"/>
              </w:rPr>
              <w:t xml:space="preserve">, </w:t>
            </w:r>
            <w:proofErr w:type="spellStart"/>
            <w:r w:rsidRPr="00DF7581">
              <w:rPr>
                <w:b/>
                <w:sz w:val="22"/>
              </w:rPr>
              <w:t>етнічних</w:t>
            </w:r>
            <w:proofErr w:type="spellEnd"/>
            <w:r w:rsidRPr="00DF7581">
              <w:rPr>
                <w:b/>
                <w:sz w:val="22"/>
              </w:rPr>
              <w:t xml:space="preserve"> </w:t>
            </w:r>
            <w:proofErr w:type="spellStart"/>
            <w:r w:rsidRPr="00DF7581">
              <w:rPr>
                <w:b/>
                <w:sz w:val="22"/>
              </w:rPr>
              <w:t>меншин</w:t>
            </w:r>
            <w:proofErr w:type="spellEnd"/>
            <w:r w:rsidRPr="00DF7581">
              <w:rPr>
                <w:b/>
                <w:sz w:val="22"/>
              </w:rPr>
              <w:t xml:space="preserve"> та </w:t>
            </w:r>
            <w:proofErr w:type="spellStart"/>
            <w:r w:rsidRPr="00DF7581">
              <w:rPr>
                <w:b/>
                <w:sz w:val="22"/>
              </w:rPr>
              <w:t>корінних</w:t>
            </w:r>
            <w:proofErr w:type="spellEnd"/>
            <w:r w:rsidRPr="00DF7581">
              <w:rPr>
                <w:b/>
                <w:sz w:val="22"/>
              </w:rPr>
              <w:t xml:space="preserve"> </w:t>
            </w:r>
            <w:proofErr w:type="spellStart"/>
            <w:r w:rsidRPr="00DF7581">
              <w:rPr>
                <w:b/>
                <w:sz w:val="22"/>
              </w:rPr>
              <w:t>народів</w:t>
            </w:r>
            <w:proofErr w:type="spellEnd"/>
            <w:r w:rsidRPr="00DF7581">
              <w:rPr>
                <w:b/>
                <w:sz w:val="22"/>
              </w:rPr>
              <w:t xml:space="preserve"> у </w:t>
            </w:r>
            <w:proofErr w:type="spellStart"/>
            <w:r w:rsidRPr="00DF7581">
              <w:rPr>
                <w:b/>
                <w:sz w:val="22"/>
              </w:rPr>
              <w:t>сфері</w:t>
            </w:r>
            <w:proofErr w:type="spellEnd"/>
            <w:r w:rsidRPr="00DF7581">
              <w:rPr>
                <w:b/>
                <w:sz w:val="22"/>
              </w:rPr>
              <w:t xml:space="preserve"> </w:t>
            </w:r>
            <w:proofErr w:type="spellStart"/>
            <w:r w:rsidRPr="00DF7581">
              <w:rPr>
                <w:b/>
                <w:sz w:val="22"/>
              </w:rPr>
              <w:t>публічного</w:t>
            </w:r>
            <w:proofErr w:type="spellEnd"/>
            <w:r w:rsidRPr="00DF7581">
              <w:rPr>
                <w:b/>
                <w:sz w:val="22"/>
              </w:rPr>
              <w:t xml:space="preserve"> </w:t>
            </w:r>
            <w:proofErr w:type="spellStart"/>
            <w:r w:rsidRPr="00DF7581">
              <w:rPr>
                <w:b/>
                <w:sz w:val="22"/>
              </w:rPr>
              <w:t>управлінн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E10" w14:textId="10BEB8E3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058D1">
              <w:t>Кічера</w:t>
            </w:r>
            <w:proofErr w:type="spellEnd"/>
            <w:r w:rsidRPr="002058D1">
              <w:t xml:space="preserve"> Н.М.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65FA864" w14:textId="68FF326F" w:rsidR="00DF7581" w:rsidRPr="00E677BE" w:rsidRDefault="0045099C" w:rsidP="00DF7581">
            <w:pPr>
              <w:jc w:val="center"/>
              <w:rPr>
                <w:sz w:val="22"/>
                <w:szCs w:val="22"/>
                <w:lang w:val="uk-UA"/>
              </w:rPr>
            </w:pPr>
            <w:hyperlink r:id="rId10" w:history="1"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://</w:t>
              </w:r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meet</w:t>
              </w:r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google</w:t>
              </w:r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com</w:t>
              </w:r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/</w:t>
              </w:r>
              <w:proofErr w:type="spellStart"/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ats</w:t>
              </w:r>
              <w:proofErr w:type="spellEnd"/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eaza</w:t>
              </w:r>
              <w:proofErr w:type="spellEnd"/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ign</w:t>
              </w:r>
              <w:proofErr w:type="spellEnd"/>
            </w:hyperlink>
            <w:r w:rsidR="00E677BE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DF7581" w:rsidRPr="0045099C" w14:paraId="1CA08B40" w14:textId="77777777" w:rsidTr="00E677B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0415A" w14:textId="77777777" w:rsidR="00DF7581" w:rsidRPr="00663128" w:rsidRDefault="00DF7581" w:rsidP="00DF75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CBF9" w14:textId="77777777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4BB" w14:textId="696F294A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B822C" w14:textId="736B3054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2D9A37" w14:textId="7FC79C86" w:rsidR="00DF7581" w:rsidRPr="00DF7581" w:rsidRDefault="00DF7581" w:rsidP="00DF75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F7581">
              <w:rPr>
                <w:b/>
                <w:sz w:val="22"/>
              </w:rPr>
              <w:t xml:space="preserve">Права </w:t>
            </w:r>
            <w:proofErr w:type="spellStart"/>
            <w:r w:rsidRPr="00DF7581">
              <w:rPr>
                <w:b/>
                <w:sz w:val="22"/>
              </w:rPr>
              <w:t>національних</w:t>
            </w:r>
            <w:proofErr w:type="spellEnd"/>
            <w:r w:rsidRPr="00DF7581">
              <w:rPr>
                <w:b/>
                <w:sz w:val="22"/>
              </w:rPr>
              <w:t xml:space="preserve">, </w:t>
            </w:r>
            <w:proofErr w:type="spellStart"/>
            <w:r w:rsidRPr="00DF7581">
              <w:rPr>
                <w:b/>
                <w:sz w:val="22"/>
              </w:rPr>
              <w:t>етнічних</w:t>
            </w:r>
            <w:proofErr w:type="spellEnd"/>
            <w:r w:rsidRPr="00DF7581">
              <w:rPr>
                <w:b/>
                <w:sz w:val="22"/>
              </w:rPr>
              <w:t xml:space="preserve"> </w:t>
            </w:r>
            <w:proofErr w:type="spellStart"/>
            <w:r w:rsidRPr="00DF7581">
              <w:rPr>
                <w:b/>
                <w:sz w:val="22"/>
              </w:rPr>
              <w:t>меншин</w:t>
            </w:r>
            <w:proofErr w:type="spellEnd"/>
            <w:r w:rsidRPr="00DF7581">
              <w:rPr>
                <w:b/>
                <w:sz w:val="22"/>
              </w:rPr>
              <w:t xml:space="preserve"> та </w:t>
            </w:r>
            <w:proofErr w:type="spellStart"/>
            <w:r w:rsidRPr="00DF7581">
              <w:rPr>
                <w:b/>
                <w:sz w:val="22"/>
              </w:rPr>
              <w:t>корінних</w:t>
            </w:r>
            <w:proofErr w:type="spellEnd"/>
            <w:r w:rsidRPr="00DF7581">
              <w:rPr>
                <w:b/>
                <w:sz w:val="22"/>
              </w:rPr>
              <w:t xml:space="preserve"> </w:t>
            </w:r>
            <w:proofErr w:type="spellStart"/>
            <w:r w:rsidRPr="00DF7581">
              <w:rPr>
                <w:b/>
                <w:sz w:val="22"/>
              </w:rPr>
              <w:t>народів</w:t>
            </w:r>
            <w:proofErr w:type="spellEnd"/>
            <w:r w:rsidRPr="00DF7581">
              <w:rPr>
                <w:b/>
                <w:sz w:val="22"/>
              </w:rPr>
              <w:t xml:space="preserve"> у </w:t>
            </w:r>
            <w:proofErr w:type="spellStart"/>
            <w:r w:rsidRPr="00DF7581">
              <w:rPr>
                <w:b/>
                <w:sz w:val="22"/>
              </w:rPr>
              <w:t>сфері</w:t>
            </w:r>
            <w:proofErr w:type="spellEnd"/>
            <w:r w:rsidRPr="00DF7581">
              <w:rPr>
                <w:b/>
                <w:sz w:val="22"/>
              </w:rPr>
              <w:t xml:space="preserve"> </w:t>
            </w:r>
            <w:proofErr w:type="spellStart"/>
            <w:r w:rsidRPr="00DF7581">
              <w:rPr>
                <w:b/>
                <w:sz w:val="22"/>
              </w:rPr>
              <w:t>публічного</w:t>
            </w:r>
            <w:proofErr w:type="spellEnd"/>
            <w:r w:rsidRPr="00DF7581">
              <w:rPr>
                <w:b/>
                <w:sz w:val="22"/>
              </w:rPr>
              <w:t xml:space="preserve"> </w:t>
            </w:r>
            <w:proofErr w:type="spellStart"/>
            <w:r w:rsidRPr="00DF7581">
              <w:rPr>
                <w:b/>
                <w:sz w:val="22"/>
              </w:rPr>
              <w:t>управлінн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4B7" w14:textId="27CCCC7F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058D1">
              <w:t>Кічера</w:t>
            </w:r>
            <w:proofErr w:type="spellEnd"/>
            <w:r w:rsidRPr="002058D1">
              <w:t xml:space="preserve"> Н.М.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780AF" w14:textId="406BE8B1" w:rsidR="00DF7581" w:rsidRPr="00E677BE" w:rsidRDefault="0045099C" w:rsidP="00DF7581">
            <w:pPr>
              <w:jc w:val="center"/>
              <w:rPr>
                <w:sz w:val="22"/>
                <w:szCs w:val="22"/>
                <w:lang w:val="uk-UA"/>
              </w:rPr>
            </w:pPr>
            <w:hyperlink r:id="rId11" w:history="1"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://</w:t>
              </w:r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meet</w:t>
              </w:r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google</w:t>
              </w:r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com</w:t>
              </w:r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/</w:t>
              </w:r>
              <w:proofErr w:type="spellStart"/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ats</w:t>
              </w:r>
              <w:proofErr w:type="spellEnd"/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eaza</w:t>
              </w:r>
              <w:proofErr w:type="spellEnd"/>
              <w:r w:rsidR="00E677BE" w:rsidRPr="00F1130C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E677BE" w:rsidRPr="00F1130C">
                <w:rPr>
                  <w:rStyle w:val="a6"/>
                  <w:sz w:val="22"/>
                  <w:szCs w:val="22"/>
                  <w:lang w:val="en-US"/>
                </w:rPr>
                <w:t>ign</w:t>
              </w:r>
              <w:proofErr w:type="spellEnd"/>
            </w:hyperlink>
          </w:p>
        </w:tc>
      </w:tr>
      <w:tr w:rsidR="00DF7581" w:rsidRPr="00663128" w14:paraId="2855E97F" w14:textId="77777777" w:rsidTr="00E677B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AC946" w14:textId="77777777" w:rsidR="00DF7581" w:rsidRPr="00663128" w:rsidRDefault="00DF7581" w:rsidP="00DF75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704" w14:textId="77777777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691" w14:textId="51EEAB8D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09B17" w14:textId="21DC0C00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936" w14:textId="1851A66B" w:rsidR="00DF7581" w:rsidRPr="00663128" w:rsidRDefault="00DF7581" w:rsidP="00DF758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6A8" w14:textId="784F6138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9AAAF" w14:textId="592EED38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7581" w:rsidRPr="00663128" w14:paraId="02704151" w14:textId="77777777" w:rsidTr="00E677BE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B7299" w14:textId="77777777" w:rsidR="00DF7581" w:rsidRPr="00663128" w:rsidRDefault="00DF7581" w:rsidP="00DF75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19AC" w14:textId="77777777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96E7" w14:textId="52C9AC24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30E55" w14:textId="62636C7C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ACF" w14:textId="22BF2084" w:rsidR="00DF7581" w:rsidRPr="00663128" w:rsidRDefault="00DF7581" w:rsidP="00DF758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835" w14:textId="7585A2B0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EC4CA" w14:textId="0F6A2121" w:rsidR="00DF7581" w:rsidRPr="00663128" w:rsidRDefault="00DF7581" w:rsidP="00DF75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7375F" w:rsidRPr="00663128" w14:paraId="032CB9A7" w14:textId="77777777" w:rsidTr="00F93DF2">
        <w:trPr>
          <w:trHeight w:val="24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6824A" w14:textId="77777777" w:rsidR="00E7375F" w:rsidRPr="00663128" w:rsidRDefault="00E7375F" w:rsidP="00E7375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128">
              <w:rPr>
                <w:b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DC2" w14:textId="77777777" w:rsidR="00E7375F" w:rsidRPr="00663128" w:rsidRDefault="00E7375F" w:rsidP="00E7375F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A41" w14:textId="0B4063EB" w:rsidR="00E7375F" w:rsidRPr="00663128" w:rsidRDefault="00E7375F" w:rsidP="00E7375F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D9656" w14:textId="54468FE2" w:rsidR="00E7375F" w:rsidRPr="00663128" w:rsidRDefault="00E7375F" w:rsidP="00E7375F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6291" w14:textId="6613D66F" w:rsidR="00E7375F" w:rsidRPr="00663128" w:rsidRDefault="00E7375F" w:rsidP="00E7375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Державна антикорупційна політика і протидія корупційній діяльності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24B" w14:textId="4E73CFE0" w:rsidR="00E7375F" w:rsidRPr="00663128" w:rsidRDefault="00E7375F" w:rsidP="00E737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сла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А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72460" w14:textId="77777777" w:rsidR="00966CEA" w:rsidRDefault="00966CEA" w:rsidP="00E7375F">
            <w:pPr>
              <w:jc w:val="center"/>
            </w:pPr>
          </w:p>
          <w:p w14:paraId="539B2D7B" w14:textId="10E77DF0" w:rsidR="00E7375F" w:rsidRPr="00663128" w:rsidRDefault="0045099C" w:rsidP="00E7375F">
            <w:pPr>
              <w:jc w:val="center"/>
              <w:rPr>
                <w:sz w:val="22"/>
                <w:szCs w:val="22"/>
                <w:lang w:val="uk-UA"/>
              </w:rPr>
            </w:pPr>
            <w:hyperlink r:id="rId12" w:tgtFrame="_blank" w:history="1"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https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://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meet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google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com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/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zqw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nurc</w:t>
              </w:r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E7375F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end</w:t>
              </w:r>
              <w:proofErr w:type="spellEnd"/>
            </w:hyperlink>
          </w:p>
        </w:tc>
      </w:tr>
      <w:tr w:rsidR="00E7375F" w:rsidRPr="00663128" w14:paraId="6E76B0E0" w14:textId="77777777" w:rsidTr="00F93DF2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AF9B5" w14:textId="77777777" w:rsidR="00E7375F" w:rsidRPr="00663128" w:rsidRDefault="00E7375F" w:rsidP="00E7375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DE2" w14:textId="77777777" w:rsidR="00E7375F" w:rsidRPr="00663128" w:rsidRDefault="00E7375F" w:rsidP="00E7375F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B83" w14:textId="5E2FF284" w:rsidR="00E7375F" w:rsidRPr="00663128" w:rsidRDefault="00E7375F" w:rsidP="00E7375F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27437" w14:textId="3596B848" w:rsidR="00E7375F" w:rsidRPr="00663128" w:rsidRDefault="00E7375F" w:rsidP="00E7375F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A5E" w14:textId="513126F7" w:rsidR="00E7375F" w:rsidRPr="00663128" w:rsidRDefault="00E7375F" w:rsidP="00E737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Державна антикорупційна політика і протидія корупційній діяльності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E51" w14:textId="456AF4F2" w:rsidR="00E7375F" w:rsidRPr="00663128" w:rsidRDefault="00E7375F" w:rsidP="00E737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сла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А.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0B8EEA" w14:textId="52662EB5" w:rsidR="00E7375F" w:rsidRPr="00663128" w:rsidRDefault="00E7375F" w:rsidP="00E737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6CEA" w:rsidRPr="00663128" w14:paraId="716A0975" w14:textId="77777777" w:rsidTr="00F93DF2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C639B" w14:textId="77777777" w:rsidR="00966CEA" w:rsidRPr="00663128" w:rsidRDefault="00966CEA" w:rsidP="00966C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03F" w14:textId="77777777" w:rsidR="00966CEA" w:rsidRPr="00663128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F" w14:textId="139A54CC" w:rsidR="00966CEA" w:rsidRPr="00663128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C7C46" w14:textId="69123117" w:rsidR="00966CEA" w:rsidRPr="00663128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122" w14:textId="2FE2319A" w:rsidR="00966CEA" w:rsidRPr="00E7375F" w:rsidRDefault="00966CEA" w:rsidP="00966C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D0" w14:textId="3D7AECFB" w:rsidR="00966CEA" w:rsidRPr="00966CEA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12" w:space="0" w:color="auto"/>
            </w:tcBorders>
          </w:tcPr>
          <w:p w14:paraId="6391F4D2" w14:textId="55411978" w:rsidR="00966CEA" w:rsidRPr="00966CEA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6CEA" w:rsidRPr="00663128" w14:paraId="195C0891" w14:textId="77777777" w:rsidTr="00F93DF2">
        <w:trPr>
          <w:trHeight w:val="1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FA9B9" w14:textId="77777777" w:rsidR="00966CEA" w:rsidRPr="00663128" w:rsidRDefault="00966CEA" w:rsidP="00966C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096F" w14:textId="42DC8DAB" w:rsidR="00966CEA" w:rsidRPr="00663128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981A" w14:textId="79F22687" w:rsidR="00966CEA" w:rsidRPr="00663128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D00CD" w14:textId="59BD0DD1" w:rsidR="00966CEA" w:rsidRPr="00663128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CEC" w14:textId="14BCF6DE" w:rsidR="00966CEA" w:rsidRPr="00663128" w:rsidRDefault="00966CEA" w:rsidP="00966C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20C" w14:textId="6E5A2EA9" w:rsidR="00966CEA" w:rsidRPr="00663128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2B58F" w14:textId="1395A150" w:rsidR="00966CEA" w:rsidRPr="00663128" w:rsidRDefault="00966CEA" w:rsidP="00966CE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4043B6C" w14:textId="77777777" w:rsidR="007636C6" w:rsidRDefault="007636C6">
      <w:r>
        <w:br w:type="page"/>
      </w: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975"/>
        <w:gridCol w:w="839"/>
        <w:gridCol w:w="5805"/>
        <w:gridCol w:w="3960"/>
        <w:gridCol w:w="2001"/>
      </w:tblGrid>
      <w:tr w:rsidR="00A77336" w:rsidRPr="001C3A66" w14:paraId="54E523AD" w14:textId="77777777" w:rsidTr="00120A7B">
        <w:trPr>
          <w:trHeight w:val="336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C54B1" w14:textId="77777777" w:rsidR="00A77336" w:rsidRDefault="00A77336" w:rsidP="00A773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9CDBD" w14:textId="77777777" w:rsidR="00A77336" w:rsidRDefault="00A77336" w:rsidP="00A773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916B" w14:textId="77777777" w:rsidR="00A77336" w:rsidRDefault="00A77336" w:rsidP="00A7733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593D4" w14:textId="131B743E" w:rsidR="00A77336" w:rsidRDefault="00714D25" w:rsidP="00A7733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4</w:t>
            </w:r>
            <w:r w:rsidR="00A77336">
              <w:rPr>
                <w:b/>
                <w:sz w:val="28"/>
                <w:szCs w:val="28"/>
                <w:lang w:val="uk-UA"/>
              </w:rPr>
              <w:t xml:space="preserve"> КУРС </w:t>
            </w:r>
            <w:r w:rsidR="00A77336" w:rsidRPr="008D12DC">
              <w:rPr>
                <w:lang w:val="uk-UA"/>
              </w:rPr>
              <w:t xml:space="preserve"> </w:t>
            </w:r>
            <w:r w:rsidR="00A77336" w:rsidRPr="001C3A66">
              <w:rPr>
                <w:b/>
                <w:sz w:val="28"/>
                <w:szCs w:val="28"/>
                <w:lang w:val="uk-UA"/>
              </w:rPr>
              <w:t>ПУБЛІЧНЕ УПРАВЛІННЯ ТА АДМІНІСТРУВАННЯ</w:t>
            </w:r>
          </w:p>
        </w:tc>
      </w:tr>
      <w:tr w:rsidR="00A77336" w:rsidRPr="001C3A66" w14:paraId="48A42B9D" w14:textId="77777777" w:rsidTr="00120A7B">
        <w:trPr>
          <w:trHeight w:val="331"/>
        </w:trPr>
        <w:tc>
          <w:tcPr>
            <w:tcW w:w="5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9680D5" w14:textId="77777777" w:rsidR="00A77336" w:rsidRDefault="00A77336" w:rsidP="00A7733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D9552E" w14:textId="77777777" w:rsidR="00A77336" w:rsidRDefault="00A77336" w:rsidP="00A773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A58B79" w14:textId="77777777" w:rsidR="00A77336" w:rsidRDefault="00A77336" w:rsidP="00A7733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588F" w14:textId="77777777" w:rsidR="00A77336" w:rsidRDefault="00A77336" w:rsidP="00A7733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2610E2" w14:textId="77777777" w:rsidR="00A77336" w:rsidRDefault="00A77336" w:rsidP="00A7733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628B03" w14:textId="77777777" w:rsidR="00A77336" w:rsidRDefault="00A77336" w:rsidP="00A7733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BD4EC" w14:textId="77777777" w:rsidR="00A77336" w:rsidRDefault="00A77336" w:rsidP="00A7733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 на пару</w:t>
            </w:r>
          </w:p>
        </w:tc>
      </w:tr>
      <w:tr w:rsidR="00774845" w:rsidRPr="0045099C" w14:paraId="70DA893B" w14:textId="77777777" w:rsidTr="00120A7B">
        <w:trPr>
          <w:trHeight w:val="3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A039E" w14:textId="77777777" w:rsidR="00774845" w:rsidRDefault="00774845" w:rsidP="007748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BF95" w14:textId="77777777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248" w14:textId="1C4ABFB2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DE51E" w14:textId="3BA5BBF6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506" w14:textId="6AD0877C" w:rsidR="00774845" w:rsidRPr="0083706B" w:rsidRDefault="00774845" w:rsidP="007748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8B4" w14:textId="5D1E347D" w:rsidR="00774845" w:rsidRPr="0083706B" w:rsidRDefault="00774845" w:rsidP="007748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0A3D8" w14:textId="5EAAD4D8" w:rsidR="00774845" w:rsidRPr="00D85D5F" w:rsidRDefault="00E677BE" w:rsidP="00774845">
            <w:pPr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hyperlink r:id="rId13" w:history="1">
              <w:r w:rsidRPr="00E677BE">
                <w:rPr>
                  <w:rStyle w:val="a6"/>
                  <w:sz w:val="20"/>
                  <w:lang w:val="uk-UA"/>
                </w:rPr>
                <w:t>https://meet.google.com/wpb-dfax-zbr</w:t>
              </w:r>
            </w:hyperlink>
            <w:r w:rsidRPr="00E677BE">
              <w:rPr>
                <w:sz w:val="20"/>
                <w:lang w:val="uk-UA"/>
              </w:rPr>
              <w:t xml:space="preserve"> </w:t>
            </w:r>
          </w:p>
        </w:tc>
      </w:tr>
      <w:tr w:rsidR="00774845" w:rsidRPr="00A77336" w14:paraId="665B0328" w14:textId="77777777" w:rsidTr="00120A7B">
        <w:trPr>
          <w:trHeight w:val="3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F8EA1" w14:textId="77777777" w:rsidR="00774845" w:rsidRDefault="00774845" w:rsidP="007748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312" w14:textId="77777777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64E" w14:textId="1060A93E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50CDF" w14:textId="0675FC85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72C5" w14:textId="0817370D" w:rsidR="00774845" w:rsidRPr="0083706B" w:rsidRDefault="00774845" w:rsidP="007748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845">
              <w:rPr>
                <w:b/>
                <w:szCs w:val="28"/>
                <w:lang w:val="uk-UA"/>
              </w:rPr>
              <w:t xml:space="preserve">Аналіз публічної політик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CC67" w14:textId="7DA79342" w:rsidR="00774845" w:rsidRPr="0083706B" w:rsidRDefault="00774845" w:rsidP="007748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Кічера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46748" w14:textId="346D5EDD" w:rsidR="00774845" w:rsidRPr="00D85D5F" w:rsidRDefault="00774845" w:rsidP="00774845">
            <w:pPr>
              <w:jc w:val="center"/>
              <w:rPr>
                <w:lang w:val="en-US"/>
              </w:rPr>
            </w:pPr>
          </w:p>
        </w:tc>
      </w:tr>
      <w:tr w:rsidR="00774845" w:rsidRPr="0045099C" w14:paraId="304786BD" w14:textId="77777777" w:rsidTr="00120A7B">
        <w:trPr>
          <w:trHeight w:val="3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4F2BE" w14:textId="77777777" w:rsidR="00774845" w:rsidRDefault="00774845" w:rsidP="007748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B5E" w14:textId="77777777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3E8B" w14:textId="7EF99DA8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F3996" w14:textId="4092ED07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CFDD" w14:textId="20C94B42" w:rsidR="00774845" w:rsidRPr="0083706B" w:rsidRDefault="00774845" w:rsidP="007748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845">
              <w:rPr>
                <w:b/>
                <w:szCs w:val="28"/>
                <w:lang w:val="uk-UA"/>
              </w:rPr>
              <w:t>Аналіз публічної політи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6BF" w14:textId="6558D540" w:rsidR="00774845" w:rsidRPr="0083706B" w:rsidRDefault="00774845" w:rsidP="007748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Кічера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C5F79" w14:textId="3727D766" w:rsidR="00774845" w:rsidRPr="00D85D5F" w:rsidRDefault="0045099C" w:rsidP="00774845">
            <w:pPr>
              <w:jc w:val="center"/>
              <w:rPr>
                <w:lang w:val="uk-UA"/>
              </w:rPr>
            </w:pPr>
            <w:hyperlink r:id="rId14" w:history="1">
              <w:r w:rsidR="00E677BE" w:rsidRPr="00E677BE">
                <w:rPr>
                  <w:rStyle w:val="a6"/>
                  <w:sz w:val="20"/>
                  <w:lang w:val="uk-UA"/>
                </w:rPr>
                <w:t>https://meet.google.com/wpb-dfax-zbr</w:t>
              </w:r>
            </w:hyperlink>
            <w:r w:rsidR="00E677BE" w:rsidRPr="00E677BE">
              <w:rPr>
                <w:sz w:val="20"/>
                <w:lang w:val="uk-UA"/>
              </w:rPr>
              <w:t xml:space="preserve"> </w:t>
            </w:r>
          </w:p>
        </w:tc>
      </w:tr>
      <w:tr w:rsidR="00774845" w:rsidRPr="00A77336" w14:paraId="7D60C94A" w14:textId="77777777" w:rsidTr="00120A7B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C13" w14:textId="77777777" w:rsidR="00774845" w:rsidRDefault="00774845" w:rsidP="007748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F75" w14:textId="77777777" w:rsidR="00774845" w:rsidRPr="003D0D04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15" w14:textId="7D22D578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0145B" w14:textId="72DE1D8B" w:rsidR="00774845" w:rsidRDefault="0077484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BF3" w14:textId="7016B52F" w:rsidR="00774845" w:rsidRPr="0083706B" w:rsidRDefault="00774845" w:rsidP="007748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A8A" w14:textId="3FE2850A" w:rsidR="00774845" w:rsidRPr="0083706B" w:rsidRDefault="00774845" w:rsidP="0077484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C21FE" w14:textId="77777777" w:rsidR="00774845" w:rsidRPr="00D85D5F" w:rsidRDefault="00774845" w:rsidP="00774845">
            <w:pPr>
              <w:jc w:val="center"/>
              <w:rPr>
                <w:lang w:val="uk-UA"/>
              </w:rPr>
            </w:pPr>
          </w:p>
        </w:tc>
      </w:tr>
      <w:tr w:rsidR="00120A7B" w:rsidRPr="0045099C" w14:paraId="06A73214" w14:textId="77777777" w:rsidTr="00120A7B">
        <w:trPr>
          <w:trHeight w:val="2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708AF" w14:textId="77777777" w:rsidR="00120A7B" w:rsidRDefault="00120A7B" w:rsidP="00120A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CB28" w14:textId="77777777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677" w14:textId="1B2B46A5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 w:rsidRPr="00F35936"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ED383" w14:textId="0862FFD9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 w:rsidRPr="00F35936">
              <w:t>11.0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216" w14:textId="7AA54E43" w:rsidR="00120A7B" w:rsidRPr="0083706B" w:rsidRDefault="00120A7B" w:rsidP="00120A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2D01">
              <w:rPr>
                <w:b/>
                <w:szCs w:val="28"/>
                <w:lang w:val="uk-UA"/>
              </w:rPr>
              <w:t>Національні меншини в публічному управлінн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C9A" w14:textId="6A0E7F96" w:rsidR="00120A7B" w:rsidRPr="0083706B" w:rsidRDefault="00120A7B" w:rsidP="00120A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Кічера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563E78" w14:textId="4A2BF9C5" w:rsidR="00120A7B" w:rsidRPr="00580B7F" w:rsidRDefault="0045099C" w:rsidP="00120A7B">
            <w:pPr>
              <w:jc w:val="center"/>
              <w:rPr>
                <w:sz w:val="22"/>
                <w:szCs w:val="22"/>
                <w:lang w:val="uk-UA"/>
              </w:rPr>
            </w:pPr>
            <w:hyperlink r:id="rId15" w:history="1">
              <w:r w:rsidR="00120A7B" w:rsidRPr="00F1130C">
                <w:rPr>
                  <w:rStyle w:val="a6"/>
                  <w:sz w:val="22"/>
                  <w:szCs w:val="22"/>
                  <w:lang w:val="uk-UA"/>
                </w:rPr>
                <w:t>https://meet.google.com/hng-ctkv-qyj</w:t>
              </w:r>
            </w:hyperlink>
            <w:r w:rsidR="00120A7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20A7B" w:rsidRPr="00A77336" w14:paraId="04B86CD6" w14:textId="77777777" w:rsidTr="00120A7B">
        <w:trPr>
          <w:trHeight w:val="2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8CA62" w14:textId="77777777" w:rsidR="00120A7B" w:rsidRDefault="00120A7B" w:rsidP="00120A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F662" w14:textId="77777777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CD8" w14:textId="22D79646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>
              <w:t>11.2</w:t>
            </w:r>
            <w:r w:rsidRPr="00F35936"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F39A3" w14:textId="6926450B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 w:rsidRPr="00F35936"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A6A" w14:textId="7983A70A" w:rsidR="00120A7B" w:rsidRPr="0083706B" w:rsidRDefault="00120A7B" w:rsidP="00120A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2D01">
              <w:rPr>
                <w:b/>
                <w:szCs w:val="28"/>
                <w:lang w:val="uk-UA"/>
              </w:rPr>
              <w:t>Національні меншини в публічному управлінн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0D3" w14:textId="49419527" w:rsidR="00120A7B" w:rsidRPr="0083706B" w:rsidRDefault="00120A7B" w:rsidP="00120A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Кічера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510F6" w14:textId="493C78AC" w:rsidR="00120A7B" w:rsidRPr="00D85D5F" w:rsidRDefault="00120A7B" w:rsidP="00120A7B">
            <w:pPr>
              <w:jc w:val="center"/>
              <w:rPr>
                <w:lang w:val="uk-UA"/>
              </w:rPr>
            </w:pPr>
          </w:p>
        </w:tc>
      </w:tr>
      <w:tr w:rsidR="00120A7B" w:rsidRPr="0045099C" w14:paraId="0829DC21" w14:textId="77777777" w:rsidTr="00120A7B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3FB73" w14:textId="77777777" w:rsidR="00120A7B" w:rsidRDefault="00120A7B" w:rsidP="00120A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CFA" w14:textId="77777777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42" w14:textId="6624DB6A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 w:rsidRPr="00F35936"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8E215" w14:textId="08CEC774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 w:rsidRPr="00F35936"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E15" w14:textId="2F8E4EDE" w:rsidR="00120A7B" w:rsidRPr="00774845" w:rsidRDefault="00120A7B" w:rsidP="00120A7B">
            <w:pPr>
              <w:jc w:val="center"/>
              <w:rPr>
                <w:b/>
                <w:szCs w:val="28"/>
                <w:lang w:val="uk-UA"/>
              </w:rPr>
            </w:pPr>
            <w:r w:rsidRPr="00774845">
              <w:rPr>
                <w:b/>
                <w:szCs w:val="28"/>
                <w:lang w:val="uk-UA"/>
              </w:rPr>
              <w:t xml:space="preserve">Європеїзація системи публічного </w:t>
            </w:r>
            <w:proofErr w:type="spellStart"/>
            <w:r w:rsidRPr="00774845">
              <w:rPr>
                <w:b/>
                <w:szCs w:val="28"/>
                <w:lang w:val="uk-UA"/>
              </w:rPr>
              <w:t>упр</w:t>
            </w:r>
            <w:proofErr w:type="spellEnd"/>
            <w:r w:rsidRPr="00774845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5EC" w14:textId="12462181" w:rsidR="00120A7B" w:rsidRPr="0083706B" w:rsidRDefault="00120A7B" w:rsidP="00120A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Кічера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544B5" w14:textId="324526A4" w:rsidR="00120A7B" w:rsidRPr="008B2D92" w:rsidRDefault="0045099C" w:rsidP="00120A7B">
            <w:pPr>
              <w:jc w:val="center"/>
              <w:rPr>
                <w:lang w:val="uk-UA"/>
              </w:rPr>
            </w:pPr>
            <w:hyperlink r:id="rId16" w:history="1">
              <w:r w:rsidR="00120A7B" w:rsidRPr="00E677BE">
                <w:rPr>
                  <w:rStyle w:val="a6"/>
                  <w:sz w:val="20"/>
                  <w:lang w:val="uk-UA"/>
                </w:rPr>
                <w:t>https://meet.google.com/adk-hdsx-qpc</w:t>
              </w:r>
            </w:hyperlink>
            <w:r w:rsidR="00120A7B" w:rsidRPr="00E677BE">
              <w:rPr>
                <w:sz w:val="20"/>
                <w:lang w:val="uk-UA"/>
              </w:rPr>
              <w:t xml:space="preserve"> </w:t>
            </w:r>
          </w:p>
        </w:tc>
      </w:tr>
      <w:tr w:rsidR="00120A7B" w:rsidRPr="0045099C" w14:paraId="0E86907F" w14:textId="77777777" w:rsidTr="00120A7B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E8194" w14:textId="77777777" w:rsidR="00120A7B" w:rsidRDefault="00120A7B" w:rsidP="00120A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F53" w14:textId="77777777" w:rsidR="00120A7B" w:rsidRPr="00C4205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D7D" w14:textId="772DADCF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 w:rsidRPr="00F35936"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D9FF0" w14:textId="62C6D7A5" w:rsidR="00120A7B" w:rsidRDefault="00120A7B" w:rsidP="00120A7B">
            <w:pPr>
              <w:jc w:val="center"/>
              <w:rPr>
                <w:sz w:val="22"/>
                <w:szCs w:val="22"/>
                <w:lang w:val="uk-UA"/>
              </w:rPr>
            </w:pPr>
            <w:r w:rsidRPr="00F35936"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316" w14:textId="68C5D230" w:rsidR="00120A7B" w:rsidRPr="00774845" w:rsidRDefault="00120A7B" w:rsidP="00120A7B">
            <w:pPr>
              <w:jc w:val="center"/>
              <w:rPr>
                <w:b/>
                <w:szCs w:val="28"/>
                <w:lang w:val="uk-UA"/>
              </w:rPr>
            </w:pPr>
            <w:r w:rsidRPr="00774845">
              <w:rPr>
                <w:b/>
                <w:szCs w:val="28"/>
                <w:lang w:val="uk-UA"/>
              </w:rPr>
              <w:t xml:space="preserve">Європеїзація системи публічного </w:t>
            </w:r>
            <w:proofErr w:type="spellStart"/>
            <w:r w:rsidRPr="00774845">
              <w:rPr>
                <w:b/>
                <w:szCs w:val="28"/>
                <w:lang w:val="uk-UA"/>
              </w:rPr>
              <w:t>упр</w:t>
            </w:r>
            <w:proofErr w:type="spellEnd"/>
            <w:r w:rsidRPr="00774845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839" w14:textId="277FF9F4" w:rsidR="00120A7B" w:rsidRPr="0083706B" w:rsidRDefault="00120A7B" w:rsidP="00120A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Кічера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91566" w14:textId="4F1E2406" w:rsidR="00120A7B" w:rsidRPr="00E677BE" w:rsidRDefault="0045099C" w:rsidP="00120A7B">
            <w:pPr>
              <w:jc w:val="center"/>
              <w:rPr>
                <w:lang w:val="uk-UA"/>
              </w:rPr>
            </w:pPr>
            <w:hyperlink r:id="rId17" w:history="1">
              <w:r w:rsidR="00120A7B" w:rsidRPr="00E677BE">
                <w:rPr>
                  <w:rStyle w:val="a6"/>
                  <w:sz w:val="20"/>
                </w:rPr>
                <w:t>https</w:t>
              </w:r>
              <w:r w:rsidR="00120A7B" w:rsidRPr="00E677BE">
                <w:rPr>
                  <w:rStyle w:val="a6"/>
                  <w:sz w:val="20"/>
                  <w:lang w:val="uk-UA"/>
                </w:rPr>
                <w:t>://</w:t>
              </w:r>
              <w:r w:rsidR="00120A7B" w:rsidRPr="00E677BE">
                <w:rPr>
                  <w:rStyle w:val="a6"/>
                  <w:sz w:val="20"/>
                </w:rPr>
                <w:t>meet</w:t>
              </w:r>
              <w:r w:rsidR="00120A7B" w:rsidRPr="00E677BE">
                <w:rPr>
                  <w:rStyle w:val="a6"/>
                  <w:sz w:val="20"/>
                  <w:lang w:val="uk-UA"/>
                </w:rPr>
                <w:t>.</w:t>
              </w:r>
              <w:r w:rsidR="00120A7B" w:rsidRPr="00E677BE">
                <w:rPr>
                  <w:rStyle w:val="a6"/>
                  <w:sz w:val="20"/>
                </w:rPr>
                <w:t>google</w:t>
              </w:r>
              <w:r w:rsidR="00120A7B" w:rsidRPr="00E677BE">
                <w:rPr>
                  <w:rStyle w:val="a6"/>
                  <w:sz w:val="20"/>
                  <w:lang w:val="uk-UA"/>
                </w:rPr>
                <w:t>.</w:t>
              </w:r>
              <w:r w:rsidR="00120A7B" w:rsidRPr="00E677BE">
                <w:rPr>
                  <w:rStyle w:val="a6"/>
                  <w:sz w:val="20"/>
                </w:rPr>
                <w:t>com</w:t>
              </w:r>
              <w:r w:rsidR="00120A7B" w:rsidRPr="00E677BE">
                <w:rPr>
                  <w:rStyle w:val="a6"/>
                  <w:sz w:val="20"/>
                  <w:lang w:val="uk-UA"/>
                </w:rPr>
                <w:t>/</w:t>
              </w:r>
              <w:r w:rsidR="00120A7B" w:rsidRPr="00E677BE">
                <w:rPr>
                  <w:rStyle w:val="a6"/>
                  <w:sz w:val="20"/>
                </w:rPr>
                <w:t>adk</w:t>
              </w:r>
              <w:r w:rsidR="00120A7B" w:rsidRPr="00E677BE">
                <w:rPr>
                  <w:rStyle w:val="a6"/>
                  <w:sz w:val="20"/>
                  <w:lang w:val="uk-UA"/>
                </w:rPr>
                <w:t>-</w:t>
              </w:r>
              <w:r w:rsidR="00120A7B" w:rsidRPr="00E677BE">
                <w:rPr>
                  <w:rStyle w:val="a6"/>
                  <w:sz w:val="20"/>
                </w:rPr>
                <w:t>hdsx</w:t>
              </w:r>
              <w:r w:rsidR="00120A7B" w:rsidRPr="00E677BE">
                <w:rPr>
                  <w:rStyle w:val="a6"/>
                  <w:sz w:val="20"/>
                  <w:lang w:val="uk-UA"/>
                </w:rPr>
                <w:t>-</w:t>
              </w:r>
              <w:proofErr w:type="spellStart"/>
              <w:r w:rsidR="00120A7B" w:rsidRPr="00E677BE">
                <w:rPr>
                  <w:rStyle w:val="a6"/>
                  <w:sz w:val="20"/>
                </w:rPr>
                <w:t>qpc</w:t>
              </w:r>
              <w:proofErr w:type="spellEnd"/>
            </w:hyperlink>
            <w:r w:rsidR="00120A7B" w:rsidRPr="00E677BE">
              <w:rPr>
                <w:sz w:val="20"/>
                <w:lang w:val="uk-UA"/>
              </w:rPr>
              <w:t xml:space="preserve"> </w:t>
            </w:r>
          </w:p>
        </w:tc>
      </w:tr>
      <w:tr w:rsidR="003E2FA5" w:rsidRPr="0045099C" w14:paraId="6CA4D5A0" w14:textId="77777777" w:rsidTr="00120A7B">
        <w:trPr>
          <w:trHeight w:val="8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21295" w14:textId="77777777" w:rsidR="003E2FA5" w:rsidRDefault="003E2FA5" w:rsidP="007748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2AE" w14:textId="77777777" w:rsidR="003E2FA5" w:rsidRDefault="003E2FA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446" w14:textId="7DA43D45" w:rsidR="003E2FA5" w:rsidRDefault="003E2FA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B3CF6" w14:textId="51CF3BF4" w:rsidR="003E2FA5" w:rsidRDefault="003E2FA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072" w14:textId="4DB51A83" w:rsidR="003E2FA5" w:rsidRPr="0083706B" w:rsidRDefault="003E2FA5" w:rsidP="007748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B68B5">
              <w:rPr>
                <w:b/>
                <w:szCs w:val="28"/>
                <w:lang w:val="uk-UA"/>
              </w:rPr>
              <w:t>Механізми громадського конт</w:t>
            </w:r>
            <w:r>
              <w:rPr>
                <w:b/>
                <w:szCs w:val="28"/>
                <w:lang w:val="uk-UA"/>
              </w:rPr>
              <w:t xml:space="preserve">ролю у </w:t>
            </w:r>
            <w:proofErr w:type="spellStart"/>
            <w:r>
              <w:rPr>
                <w:b/>
                <w:szCs w:val="28"/>
                <w:lang w:val="uk-UA"/>
              </w:rPr>
              <w:t>пуб</w:t>
            </w:r>
            <w:proofErr w:type="spellEnd"/>
            <w:r>
              <w:rPr>
                <w:b/>
                <w:szCs w:val="28"/>
                <w:lang w:val="uk-UA"/>
              </w:rPr>
              <w:t>. по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5EE" w14:textId="5C32782A" w:rsidR="003E2FA5" w:rsidRPr="0083706B" w:rsidRDefault="003E2FA5" w:rsidP="007748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92C538" w14:textId="04C62C1D" w:rsidR="003E2FA5" w:rsidRPr="0045099C" w:rsidRDefault="003E2FA5" w:rsidP="00774845">
            <w:pPr>
              <w:jc w:val="center"/>
              <w:rPr>
                <w:color w:val="222222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8" w:tgtFrame="_blank" w:history="1">
              <w:r w:rsidRPr="0045099C">
                <w:rPr>
                  <w:rStyle w:val="a6"/>
                  <w:color w:val="1155CC"/>
                  <w:sz w:val="22"/>
                  <w:shd w:val="clear" w:color="auto" w:fill="FFFFFF"/>
                </w:rPr>
                <w:t>https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</w:rPr>
                <w:t>meet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</w:rPr>
                <w:t>google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</w:rPr>
                <w:t>com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</w:rPr>
                <w:t>yuu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</w:rPr>
                <w:t>uaxg</w:t>
              </w:r>
              <w:r w:rsidRPr="0045099C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45099C">
                <w:rPr>
                  <w:rStyle w:val="a6"/>
                  <w:color w:val="1155CC"/>
                  <w:sz w:val="22"/>
                  <w:shd w:val="clear" w:color="auto" w:fill="FFFFFF"/>
                </w:rPr>
                <w:t>kdk</w:t>
              </w:r>
              <w:proofErr w:type="spellEnd"/>
            </w:hyperlink>
          </w:p>
        </w:tc>
      </w:tr>
      <w:tr w:rsidR="003E2FA5" w:rsidRPr="008B68B5" w14:paraId="61467B10" w14:textId="77777777" w:rsidTr="00120A7B">
        <w:trPr>
          <w:trHeight w:val="2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444B4" w14:textId="77777777" w:rsidR="003E2FA5" w:rsidRDefault="003E2FA5" w:rsidP="007748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E51" w14:textId="77777777" w:rsidR="003E2FA5" w:rsidRDefault="003E2FA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AB8" w14:textId="1177B0D5" w:rsidR="003E2FA5" w:rsidRDefault="003E2FA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870E6" w14:textId="7F108A19" w:rsidR="003E2FA5" w:rsidRDefault="003E2FA5" w:rsidP="007748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90B" w14:textId="68CE2CB8" w:rsidR="003E2FA5" w:rsidRPr="0083706B" w:rsidRDefault="003E2FA5" w:rsidP="007748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B68B5">
              <w:rPr>
                <w:b/>
                <w:szCs w:val="28"/>
                <w:lang w:val="uk-UA"/>
              </w:rPr>
              <w:t>Механізми громадського конт</w:t>
            </w:r>
            <w:r>
              <w:rPr>
                <w:b/>
                <w:szCs w:val="28"/>
                <w:lang w:val="uk-UA"/>
              </w:rPr>
              <w:t xml:space="preserve">ролю у </w:t>
            </w:r>
            <w:proofErr w:type="spellStart"/>
            <w:r>
              <w:rPr>
                <w:b/>
                <w:szCs w:val="28"/>
                <w:lang w:val="uk-UA"/>
              </w:rPr>
              <w:t>пуб</w:t>
            </w:r>
            <w:proofErr w:type="spellEnd"/>
            <w:r>
              <w:rPr>
                <w:b/>
                <w:szCs w:val="28"/>
                <w:lang w:val="uk-UA"/>
              </w:rPr>
              <w:t>. по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B64" w14:textId="1738CB43" w:rsidR="003E2FA5" w:rsidRPr="0083706B" w:rsidRDefault="003E2FA5" w:rsidP="0077484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23AA3B" w14:textId="6506C34F" w:rsidR="003E2FA5" w:rsidRPr="008B68B5" w:rsidRDefault="003E2FA5" w:rsidP="00774845">
            <w:pPr>
              <w:jc w:val="center"/>
              <w:rPr>
                <w:lang w:val="uk-UA"/>
              </w:rPr>
            </w:pPr>
          </w:p>
        </w:tc>
      </w:tr>
      <w:tr w:rsidR="003E2FA5" w:rsidRPr="008B68B5" w14:paraId="7FAFAE6B" w14:textId="77777777" w:rsidTr="00F93DF2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C08A6" w14:textId="77777777" w:rsidR="003E2FA5" w:rsidRDefault="003E2FA5" w:rsidP="008B68B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C176" w14:textId="77777777" w:rsidR="003E2FA5" w:rsidRDefault="003E2FA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C10E" w14:textId="590FC5C0" w:rsidR="003E2FA5" w:rsidRDefault="003E2FA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11339" w14:textId="35277196" w:rsidR="003E2FA5" w:rsidRDefault="003E2FA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4315" w14:textId="40A3ABD8" w:rsidR="003E2FA5" w:rsidRPr="0083706B" w:rsidRDefault="003E2FA5" w:rsidP="008B68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B68B5">
              <w:rPr>
                <w:b/>
                <w:szCs w:val="28"/>
                <w:lang w:val="uk-UA"/>
              </w:rPr>
              <w:t>Технології прийняття управлінських рішень</w:t>
            </w:r>
            <w:r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A26" w14:textId="293A4A64" w:rsidR="003E2FA5" w:rsidRPr="0083706B" w:rsidRDefault="003E2FA5" w:rsidP="008B68B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A87C26" w14:textId="4F7F96F9" w:rsidR="003E2FA5" w:rsidRPr="00D85D5F" w:rsidRDefault="003E2FA5" w:rsidP="008B68B5">
            <w:pPr>
              <w:jc w:val="center"/>
              <w:rPr>
                <w:lang w:val="uk-UA"/>
              </w:rPr>
            </w:pPr>
          </w:p>
        </w:tc>
      </w:tr>
      <w:tr w:rsidR="003E2FA5" w:rsidRPr="008B68B5" w14:paraId="7B469DE9" w14:textId="77777777" w:rsidTr="00F93DF2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33F4D" w14:textId="77777777" w:rsidR="003E2FA5" w:rsidRDefault="003E2FA5" w:rsidP="008B68B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2D57" w14:textId="77777777" w:rsidR="003E2FA5" w:rsidRPr="00C4205B" w:rsidRDefault="003E2FA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735" w14:textId="5E50311C" w:rsidR="003E2FA5" w:rsidRDefault="003E2FA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F135B" w14:textId="4BA8118A" w:rsidR="003E2FA5" w:rsidRDefault="003E2FA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8B8" w14:textId="48DEA080" w:rsidR="003E2FA5" w:rsidRPr="0083706B" w:rsidRDefault="003E2FA5" w:rsidP="008B68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B68B5">
              <w:rPr>
                <w:b/>
                <w:szCs w:val="28"/>
                <w:lang w:val="uk-UA"/>
              </w:rPr>
              <w:t>Технології прийняття управлінських рішень</w:t>
            </w:r>
            <w:r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50D" w14:textId="4E41F96E" w:rsidR="003E2FA5" w:rsidRPr="0083706B" w:rsidRDefault="003E2FA5" w:rsidP="008B68B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D6773" w14:textId="513170B8" w:rsidR="003E2FA5" w:rsidRPr="00D85D5F" w:rsidRDefault="003E2FA5" w:rsidP="008B68B5">
            <w:pPr>
              <w:rPr>
                <w:lang w:val="uk-UA"/>
              </w:rPr>
            </w:pPr>
          </w:p>
        </w:tc>
      </w:tr>
      <w:tr w:rsidR="008B68B5" w:rsidRPr="0045099C" w14:paraId="11EEEC9E" w14:textId="77777777" w:rsidTr="00120A7B">
        <w:trPr>
          <w:trHeight w:val="291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4ECA7" w14:textId="77777777" w:rsidR="008B68B5" w:rsidRDefault="008B68B5" w:rsidP="008B68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A9FF" w14:textId="77777777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619F" w14:textId="1E423FB9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ADD43" w14:textId="24E058B0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3EA2" w14:textId="7E3B1315" w:rsidR="008B68B5" w:rsidRPr="008B68B5" w:rsidRDefault="007C3E83" w:rsidP="008B68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виборчими процеса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D140" w14:textId="4A94C879" w:rsidR="008B68B5" w:rsidRPr="0083706B" w:rsidRDefault="007C3E83" w:rsidP="008B68B5">
            <w:pPr>
              <w:jc w:val="center"/>
              <w:rPr>
                <w:sz w:val="28"/>
                <w:szCs w:val="28"/>
                <w:lang w:val="uk-UA"/>
              </w:rPr>
            </w:pPr>
            <w:r w:rsidRPr="007C3E83">
              <w:rPr>
                <w:szCs w:val="28"/>
                <w:lang w:val="uk-UA"/>
              </w:rPr>
              <w:t>Остапець Ю.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A5C97" w14:textId="699E84A7" w:rsidR="008B68B5" w:rsidRPr="009A3D54" w:rsidRDefault="0045099C" w:rsidP="008B68B5">
            <w:pPr>
              <w:rPr>
                <w:sz w:val="22"/>
                <w:lang w:val="uk-UA"/>
              </w:rPr>
            </w:pPr>
            <w:hyperlink r:id="rId19" w:history="1">
              <w:r w:rsidR="009A3D54" w:rsidRPr="009A3D54">
                <w:rPr>
                  <w:rStyle w:val="a6"/>
                  <w:sz w:val="22"/>
                  <w:lang w:val="uk-UA"/>
                </w:rPr>
                <w:t>https://meet.google.com/yux-tsha-epr</w:t>
              </w:r>
            </w:hyperlink>
            <w:r w:rsidR="009A3D54" w:rsidRPr="009A3D54">
              <w:rPr>
                <w:sz w:val="22"/>
                <w:lang w:val="uk-UA"/>
              </w:rPr>
              <w:t xml:space="preserve"> </w:t>
            </w:r>
          </w:p>
        </w:tc>
      </w:tr>
      <w:tr w:rsidR="008B68B5" w:rsidRPr="0045099C" w14:paraId="151DCBC5" w14:textId="77777777" w:rsidTr="00120A7B">
        <w:trPr>
          <w:trHeight w:val="2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8221F" w14:textId="77777777" w:rsidR="008B68B5" w:rsidRDefault="008B68B5" w:rsidP="008B68B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C5FE" w14:textId="77777777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D18" w14:textId="045FDA9D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2BA3E" w14:textId="2EACCB33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546" w14:textId="31B291E6" w:rsidR="008B68B5" w:rsidRPr="0083706B" w:rsidRDefault="007C3E83" w:rsidP="008B68B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Управління виборчими процеса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69C" w14:textId="77777777" w:rsidR="008B68B5" w:rsidRDefault="001A0474" w:rsidP="008B68B5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ассараб</w:t>
            </w:r>
            <w:proofErr w:type="spellEnd"/>
            <w:r>
              <w:rPr>
                <w:szCs w:val="28"/>
                <w:lang w:val="uk-UA"/>
              </w:rPr>
              <w:t xml:space="preserve"> В.І.</w:t>
            </w:r>
          </w:p>
          <w:p w14:paraId="23BFE5B9" w14:textId="7E96BFC5" w:rsidR="00DA588F" w:rsidRPr="0083706B" w:rsidRDefault="00DA588F" w:rsidP="008B68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(з 22.09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F92A61" w14:textId="6DAC6481" w:rsidR="007C3E83" w:rsidRDefault="007C3E83" w:rsidP="008B68B5">
            <w:pPr>
              <w:jc w:val="center"/>
              <w:rPr>
                <w:sz w:val="22"/>
                <w:lang w:val="uk-UA"/>
              </w:rPr>
            </w:pPr>
          </w:p>
          <w:p w14:paraId="0C0BA2DD" w14:textId="253CD837" w:rsidR="009A3D54" w:rsidRPr="007A16A4" w:rsidRDefault="007A16A4" w:rsidP="008B68B5">
            <w:pPr>
              <w:jc w:val="center"/>
              <w:rPr>
                <w:sz w:val="22"/>
                <w:lang w:val="uk-UA"/>
              </w:rPr>
            </w:pPr>
            <w:hyperlink r:id="rId20" w:history="1">
              <w:r w:rsidRPr="00795EAB">
                <w:rPr>
                  <w:rStyle w:val="a6"/>
                  <w:sz w:val="22"/>
                  <w:lang w:val="uk-UA"/>
                </w:rPr>
                <w:t>https://meet.google.com/ujo-rrct-axg</w:t>
              </w:r>
            </w:hyperlink>
            <w:r w:rsidRPr="007A16A4">
              <w:rPr>
                <w:sz w:val="22"/>
                <w:lang w:val="uk-UA"/>
              </w:rPr>
              <w:t xml:space="preserve"> </w:t>
            </w:r>
          </w:p>
          <w:p w14:paraId="13DCB523" w14:textId="6D37E6F4" w:rsidR="00DF7581" w:rsidRPr="008B68B5" w:rsidRDefault="00DF7581" w:rsidP="008B68B5">
            <w:pPr>
              <w:jc w:val="center"/>
              <w:rPr>
                <w:sz w:val="22"/>
                <w:lang w:val="uk-UA"/>
              </w:rPr>
            </w:pPr>
          </w:p>
        </w:tc>
      </w:tr>
      <w:tr w:rsidR="007C3E83" w:rsidRPr="007A16A4" w14:paraId="36F93BEE" w14:textId="77777777" w:rsidTr="00120A7B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F060E" w14:textId="77777777" w:rsidR="007C3E83" w:rsidRDefault="007C3E83" w:rsidP="007C3E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77C" w14:textId="77777777" w:rsidR="007C3E83" w:rsidRDefault="007C3E83" w:rsidP="007C3E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611" w14:textId="242AC61B" w:rsidR="007C3E83" w:rsidRDefault="007C3E83" w:rsidP="007C3E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041BB" w14:textId="21B4CAE6" w:rsidR="007C3E83" w:rsidRDefault="007C3E83" w:rsidP="007C3E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EAE" w14:textId="32BB30CA" w:rsidR="007C3E83" w:rsidRPr="0083706B" w:rsidRDefault="007C3E83" w:rsidP="007C3E83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B68B5">
              <w:rPr>
                <w:b/>
                <w:lang w:val="uk-UA"/>
              </w:rPr>
              <w:t>Етноп</w:t>
            </w:r>
            <w:r>
              <w:rPr>
                <w:b/>
                <w:lang w:val="uk-UA"/>
              </w:rPr>
              <w:t>олітичний</w:t>
            </w:r>
            <w:proofErr w:type="spellEnd"/>
            <w:r>
              <w:rPr>
                <w:b/>
                <w:lang w:val="uk-UA"/>
              </w:rPr>
              <w:t xml:space="preserve"> менеджмент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AB2" w14:textId="524B7EE3" w:rsidR="007C3E83" w:rsidRPr="0083706B" w:rsidRDefault="007C3E83" w:rsidP="007C3E8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Зан</w:t>
            </w:r>
            <w:proofErr w:type="spellEnd"/>
            <w:r>
              <w:rPr>
                <w:lang w:val="uk-UA"/>
              </w:rPr>
              <w:t>. М.П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18E34" w14:textId="14A4127C" w:rsidR="007C3E83" w:rsidRPr="00D85D5F" w:rsidRDefault="007A16A4" w:rsidP="007C3E83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7A16A4">
              <w:rPr>
                <w:lang w:val="uk-UA"/>
              </w:rPr>
              <w:instrText xml:space="preserve"> </w:instrText>
            </w:r>
            <w:r w:rsidRPr="0045099C">
              <w:rPr>
                <w:lang w:val="en-US"/>
              </w:rPr>
              <w:instrText>HYPERLINK</w:instrText>
            </w:r>
            <w:r w:rsidRPr="007A16A4">
              <w:rPr>
                <w:lang w:val="uk-UA"/>
              </w:rPr>
              <w:instrText xml:space="preserve"> "</w:instrText>
            </w:r>
            <w:r w:rsidRPr="0045099C">
              <w:rPr>
                <w:lang w:val="en-US"/>
              </w:rPr>
              <w:instrText>https</w:instrText>
            </w:r>
            <w:r w:rsidRPr="007A16A4">
              <w:rPr>
                <w:lang w:val="uk-UA"/>
              </w:rPr>
              <w:instrText>://</w:instrText>
            </w:r>
            <w:r w:rsidRPr="0045099C">
              <w:rPr>
                <w:lang w:val="en-US"/>
              </w:rPr>
              <w:instrText>meet</w:instrText>
            </w:r>
            <w:r w:rsidRPr="007A16A4">
              <w:rPr>
                <w:lang w:val="uk-UA"/>
              </w:rPr>
              <w:instrText>.</w:instrText>
            </w:r>
            <w:r w:rsidRPr="0045099C">
              <w:rPr>
                <w:lang w:val="en-US"/>
              </w:rPr>
              <w:instrText>google</w:instrText>
            </w:r>
            <w:r w:rsidRPr="007A16A4">
              <w:rPr>
                <w:lang w:val="uk-UA"/>
              </w:rPr>
              <w:instrText>.</w:instrText>
            </w:r>
            <w:r w:rsidRPr="0045099C">
              <w:rPr>
                <w:lang w:val="en-US"/>
              </w:rPr>
              <w:instrText>com</w:instrText>
            </w:r>
            <w:r w:rsidRPr="007A16A4">
              <w:rPr>
                <w:lang w:val="uk-UA"/>
              </w:rPr>
              <w:instrText>/</w:instrText>
            </w:r>
            <w:r w:rsidRPr="0045099C">
              <w:rPr>
                <w:lang w:val="en-US"/>
              </w:rPr>
              <w:instrText>hrm</w:instrText>
            </w:r>
            <w:r w:rsidRPr="007A16A4">
              <w:rPr>
                <w:lang w:val="uk-UA"/>
              </w:rPr>
              <w:instrText>-</w:instrText>
            </w:r>
            <w:r w:rsidRPr="0045099C">
              <w:rPr>
                <w:lang w:val="en-US"/>
              </w:rPr>
              <w:instrText>zwhu</w:instrText>
            </w:r>
            <w:r w:rsidRPr="007A16A4">
              <w:rPr>
                <w:lang w:val="uk-UA"/>
              </w:rPr>
              <w:instrText>-</w:instrText>
            </w:r>
            <w:r w:rsidRPr="0045099C">
              <w:rPr>
                <w:lang w:val="en-US"/>
              </w:rPr>
              <w:instrText>bwf</w:instrText>
            </w:r>
            <w:r w:rsidRPr="007A16A4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6"/>
                <w:sz w:val="20"/>
                <w:lang w:val="uk-UA"/>
              </w:rPr>
              <w:t>https://meet.google.com/hrm-zwhu-bwf</w:t>
            </w:r>
            <w:r>
              <w:rPr>
                <w:rStyle w:val="a6"/>
                <w:sz w:val="20"/>
                <w:lang w:val="uk-UA"/>
              </w:rPr>
              <w:fldChar w:fldCharType="end"/>
            </w:r>
            <w:bookmarkStart w:id="0" w:name="_GoBack"/>
            <w:bookmarkEnd w:id="0"/>
          </w:p>
        </w:tc>
      </w:tr>
      <w:tr w:rsidR="007C3E83" w:rsidRPr="0045099C" w14:paraId="51BA92E3" w14:textId="77777777" w:rsidTr="00120A7B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CE78A" w14:textId="77777777" w:rsidR="007C3E83" w:rsidRDefault="007C3E83" w:rsidP="007C3E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6F2" w14:textId="77777777" w:rsidR="007C3E83" w:rsidRPr="00E22A22" w:rsidRDefault="007C3E83" w:rsidP="007C3E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C7E" w14:textId="24421F94" w:rsidR="007C3E83" w:rsidRDefault="007C3E83" w:rsidP="007C3E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BF444" w14:textId="0E56EBCD" w:rsidR="007C3E83" w:rsidRDefault="007C3E83" w:rsidP="007C3E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6B4" w14:textId="354FAB93" w:rsidR="007C3E83" w:rsidRPr="0083706B" w:rsidRDefault="007C3E83" w:rsidP="007C3E83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B68B5">
              <w:rPr>
                <w:b/>
                <w:lang w:val="uk-UA"/>
              </w:rPr>
              <w:t>Етноп</w:t>
            </w:r>
            <w:r>
              <w:rPr>
                <w:b/>
                <w:lang w:val="uk-UA"/>
              </w:rPr>
              <w:t>олітичний</w:t>
            </w:r>
            <w:proofErr w:type="spellEnd"/>
            <w:r>
              <w:rPr>
                <w:b/>
                <w:lang w:val="uk-UA"/>
              </w:rPr>
              <w:t xml:space="preserve"> менеджмент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6ED" w14:textId="4C75E976" w:rsidR="007C3E83" w:rsidRPr="0083706B" w:rsidRDefault="007C3E83" w:rsidP="007C3E8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Зан</w:t>
            </w:r>
            <w:proofErr w:type="spellEnd"/>
            <w:r>
              <w:rPr>
                <w:lang w:val="uk-UA"/>
              </w:rPr>
              <w:t>. М.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5CC47" w14:textId="32E2B67C" w:rsidR="007C3E83" w:rsidRPr="001154A9" w:rsidRDefault="0045099C" w:rsidP="007C3E83">
            <w:pPr>
              <w:jc w:val="center"/>
              <w:rPr>
                <w:lang w:val="uk-UA"/>
              </w:rPr>
            </w:pPr>
            <w:hyperlink r:id="rId21" w:history="1">
              <w:r w:rsidR="00DF7581">
                <w:rPr>
                  <w:rStyle w:val="a6"/>
                  <w:sz w:val="20"/>
                  <w:lang w:val="uk-UA"/>
                </w:rPr>
                <w:t>https://meet.google.com/hrm-zwhu-bwf</w:t>
              </w:r>
            </w:hyperlink>
          </w:p>
        </w:tc>
      </w:tr>
      <w:tr w:rsidR="008B68B5" w:rsidRPr="00E22A22" w14:paraId="05158C7D" w14:textId="77777777" w:rsidTr="00120A7B">
        <w:trPr>
          <w:trHeight w:val="24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1F929" w14:textId="77777777" w:rsidR="008B68B5" w:rsidRDefault="008B68B5" w:rsidP="008B68B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8CE9" w14:textId="77777777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997" w14:textId="308507B5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3129E" w14:textId="6C6DED38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C4C" w14:textId="4416DFB1" w:rsidR="008B68B5" w:rsidRPr="0083706B" w:rsidRDefault="008B68B5" w:rsidP="008B68B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B5D" w14:textId="17341503" w:rsidR="008B68B5" w:rsidRPr="0083706B" w:rsidRDefault="008B68B5" w:rsidP="008B6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5D1FD" w14:textId="5507617E" w:rsidR="008B68B5" w:rsidRPr="00D85D5F" w:rsidRDefault="008B68B5" w:rsidP="008B68B5">
            <w:pPr>
              <w:jc w:val="center"/>
            </w:pPr>
          </w:p>
        </w:tc>
      </w:tr>
      <w:tr w:rsidR="008B68B5" w:rsidRPr="00E22A22" w14:paraId="6D7B5658" w14:textId="77777777" w:rsidTr="00120A7B">
        <w:trPr>
          <w:trHeight w:val="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B4604" w14:textId="77777777" w:rsidR="008B68B5" w:rsidRDefault="008B68B5" w:rsidP="008B68B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E08A" w14:textId="77777777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D36" w14:textId="3B213FF4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FACDA" w14:textId="4A106901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80B" w14:textId="65084AB9" w:rsidR="008B68B5" w:rsidRPr="0083706B" w:rsidRDefault="008B68B5" w:rsidP="008B68B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063" w14:textId="0BCD7B85" w:rsidR="008B68B5" w:rsidRPr="0083706B" w:rsidRDefault="008B68B5" w:rsidP="008B6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5BE1E" w14:textId="3C906DB5" w:rsidR="008B68B5" w:rsidRPr="00D85D5F" w:rsidRDefault="008B68B5" w:rsidP="008B68B5">
            <w:pPr>
              <w:jc w:val="center"/>
            </w:pPr>
          </w:p>
        </w:tc>
      </w:tr>
      <w:tr w:rsidR="008B68B5" w:rsidRPr="00714D25" w14:paraId="39456A00" w14:textId="77777777" w:rsidTr="00120A7B">
        <w:trPr>
          <w:trHeight w:val="1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C58D1" w14:textId="77777777" w:rsidR="008B68B5" w:rsidRDefault="008B68B5" w:rsidP="008B68B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4AB" w14:textId="77777777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652" w14:textId="7820EE77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94C75" w14:textId="3B044425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A9EE71" w14:textId="055A37D2" w:rsidR="008B68B5" w:rsidRPr="0083706B" w:rsidRDefault="008B68B5" w:rsidP="008B68B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67C" w14:textId="64D97494" w:rsidR="008B68B5" w:rsidRPr="0083706B" w:rsidRDefault="008B68B5" w:rsidP="008B68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F2A8E0" w14:textId="66123DCB" w:rsidR="008B68B5" w:rsidRPr="00D85D5F" w:rsidRDefault="008B68B5" w:rsidP="008B68B5">
            <w:pPr>
              <w:jc w:val="center"/>
              <w:rPr>
                <w:lang w:val="uk-UA"/>
              </w:rPr>
            </w:pPr>
          </w:p>
        </w:tc>
      </w:tr>
      <w:tr w:rsidR="008B68B5" w:rsidRPr="00714D25" w14:paraId="5EA81D7B" w14:textId="77777777" w:rsidTr="00120A7B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AB407" w14:textId="77777777" w:rsidR="008B68B5" w:rsidRDefault="008B68B5" w:rsidP="008B68B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03B" w14:textId="79BD5349" w:rsidR="008B68B5" w:rsidRDefault="008B68B5" w:rsidP="008B68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068" w14:textId="60947BE4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9F20E" w14:textId="3294A67C" w:rsidR="008B68B5" w:rsidRDefault="008B68B5" w:rsidP="008B68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C8B1" w14:textId="31593EAE" w:rsidR="008B68B5" w:rsidRPr="0083706B" w:rsidRDefault="008B68B5" w:rsidP="008B68B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4B1" w14:textId="624CA4C0" w:rsidR="008B68B5" w:rsidRDefault="008B68B5" w:rsidP="008B68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0B4D7A" w14:textId="711C35E6" w:rsidR="008B68B5" w:rsidRPr="005B69DB" w:rsidRDefault="008B68B5" w:rsidP="008B6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0C43B417" w14:textId="3CB0096C" w:rsidR="004D23C7" w:rsidRDefault="004D23C7">
      <w:pPr>
        <w:spacing w:after="160" w:line="259" w:lineRule="auto"/>
        <w:rPr>
          <w:sz w:val="28"/>
          <w:szCs w:val="28"/>
          <w:lang w:val="uk-UA"/>
        </w:rPr>
      </w:pPr>
    </w:p>
    <w:p w14:paraId="63212CE4" w14:textId="47C66663" w:rsidR="00976383" w:rsidRDefault="00976383" w:rsidP="00976383">
      <w:pPr>
        <w:rPr>
          <w:sz w:val="28"/>
          <w:szCs w:val="28"/>
          <w:lang w:val="uk-UA"/>
        </w:rPr>
      </w:pPr>
    </w:p>
    <w:p w14:paraId="312341D4" w14:textId="53657AC2" w:rsidR="00714D25" w:rsidRPr="00855689" w:rsidRDefault="00714D25" w:rsidP="00976383">
      <w:pPr>
        <w:rPr>
          <w:sz w:val="28"/>
          <w:szCs w:val="28"/>
          <w:lang w:val="uk-UA"/>
        </w:rPr>
      </w:pPr>
    </w:p>
    <w:p w14:paraId="350EEBE5" w14:textId="77777777" w:rsidR="00714D25" w:rsidRPr="00A77336" w:rsidRDefault="00714D25" w:rsidP="003750F5">
      <w:pPr>
        <w:tabs>
          <w:tab w:val="left" w:pos="1701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862"/>
        <w:gridCol w:w="839"/>
        <w:gridCol w:w="5805"/>
        <w:gridCol w:w="3976"/>
        <w:gridCol w:w="1843"/>
      </w:tblGrid>
      <w:tr w:rsidR="00F31F4A" w:rsidRPr="00663128" w14:paraId="2FE1AC25" w14:textId="77777777" w:rsidTr="003750F5">
        <w:trPr>
          <w:trHeight w:val="336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86BA9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6F5D5" w14:textId="77777777" w:rsidR="00F31F4A" w:rsidRDefault="00F31F4A" w:rsidP="00360E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B224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C6AC" w14:textId="32080DA3" w:rsidR="00F31F4A" w:rsidRDefault="00421AD6" w:rsidP="00360E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МАГІСТРИ 1</w:t>
            </w:r>
            <w:r w:rsidR="00343A5F">
              <w:rPr>
                <w:b/>
                <w:sz w:val="28"/>
                <w:szCs w:val="28"/>
                <w:lang w:val="uk-UA"/>
              </w:rPr>
              <w:t xml:space="preserve"> КУРС</w:t>
            </w:r>
            <w:r w:rsidR="00F31F4A" w:rsidRPr="008D12DC">
              <w:rPr>
                <w:lang w:val="uk-UA"/>
              </w:rPr>
              <w:t xml:space="preserve"> </w:t>
            </w:r>
            <w:r w:rsidR="00F31F4A" w:rsidRPr="001C3A66">
              <w:rPr>
                <w:b/>
                <w:sz w:val="28"/>
                <w:szCs w:val="28"/>
                <w:lang w:val="uk-UA"/>
              </w:rPr>
              <w:t>ПУБЛІЧНЕ УПРАВЛІННЯ ТА АДМІНІСТРУВАННЯ</w:t>
            </w:r>
          </w:p>
        </w:tc>
      </w:tr>
      <w:tr w:rsidR="00F31F4A" w:rsidRPr="001C3A66" w14:paraId="0F1C4D5E" w14:textId="77777777" w:rsidTr="003750F5">
        <w:trPr>
          <w:trHeight w:val="331"/>
        </w:trPr>
        <w:tc>
          <w:tcPr>
            <w:tcW w:w="5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5E459" w14:textId="77777777" w:rsidR="00F31F4A" w:rsidRDefault="00F31F4A" w:rsidP="00360E4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63387" w14:textId="77777777" w:rsidR="00F31F4A" w:rsidRDefault="00F31F4A" w:rsidP="00360E4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D38BFF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9A32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E1A80" w14:textId="2D21BB38" w:rsidR="00F31F4A" w:rsidRDefault="00F31F4A" w:rsidP="00360E4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B6C09" w14:textId="557CBB13" w:rsidR="00F31F4A" w:rsidRDefault="00F31F4A" w:rsidP="00360E4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C3CFC" w14:textId="75A4FCA2" w:rsidR="00F31F4A" w:rsidRDefault="00F31F4A" w:rsidP="00360E4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37767C" w:rsidRPr="0045099C" w14:paraId="625F1002" w14:textId="77777777" w:rsidTr="003750F5">
        <w:trPr>
          <w:trHeight w:val="14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1662D" w14:textId="709F5FB5" w:rsidR="0037767C" w:rsidRDefault="0037767C" w:rsidP="003776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225" w14:textId="0E223998" w:rsidR="0037767C" w:rsidRDefault="0037767C" w:rsidP="003776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AF51" w14:textId="588B39C5" w:rsidR="0037767C" w:rsidRDefault="0037767C" w:rsidP="003776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C833A" w14:textId="194D47F7" w:rsidR="0037767C" w:rsidRDefault="0037767C" w:rsidP="003776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6328E1" w14:textId="37DA71B6" w:rsidR="0037767C" w:rsidRPr="001B630F" w:rsidRDefault="0037767C" w:rsidP="0037767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630F">
              <w:rPr>
                <w:b/>
                <w:szCs w:val="28"/>
                <w:lang w:val="uk-UA"/>
              </w:rPr>
              <w:t xml:space="preserve">Технології і процедури прийняття </w:t>
            </w:r>
            <w:proofErr w:type="spellStart"/>
            <w:r w:rsidRPr="001B630F">
              <w:rPr>
                <w:b/>
                <w:szCs w:val="28"/>
                <w:lang w:val="uk-UA"/>
              </w:rPr>
              <w:t>упр</w:t>
            </w:r>
            <w:proofErr w:type="spellEnd"/>
            <w:r w:rsidRPr="001B630F">
              <w:rPr>
                <w:b/>
                <w:szCs w:val="28"/>
                <w:lang w:val="uk-UA"/>
              </w:rPr>
              <w:t>. рішень на державній служб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51D" w14:textId="77777777" w:rsidR="0037767C" w:rsidRDefault="0037767C" w:rsidP="003776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  <w:p w14:paraId="4D240D4A" w14:textId="4FF22BBC" w:rsidR="00855689" w:rsidRPr="0002172D" w:rsidRDefault="00855689" w:rsidP="003776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(22.0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1EA9A5" w14:textId="4E6E486F" w:rsidR="0037767C" w:rsidRPr="0037767C" w:rsidRDefault="0045099C" w:rsidP="0037767C">
            <w:pPr>
              <w:jc w:val="center"/>
              <w:rPr>
                <w:sz w:val="20"/>
                <w:lang w:val="uk-UA"/>
              </w:rPr>
            </w:pPr>
            <w:hyperlink r:id="rId22" w:tgtFrame="_blank" w:history="1"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https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://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meet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google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com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/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tik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pqds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ypp</w:t>
              </w:r>
              <w:proofErr w:type="spellEnd"/>
            </w:hyperlink>
          </w:p>
        </w:tc>
      </w:tr>
      <w:tr w:rsidR="0037767C" w:rsidRPr="0045099C" w14:paraId="67ED7D0B" w14:textId="77777777" w:rsidTr="003750F5">
        <w:trPr>
          <w:trHeight w:val="1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ADED" w14:textId="77777777" w:rsidR="0037767C" w:rsidRDefault="0037767C" w:rsidP="003776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B5E" w14:textId="64AFC203" w:rsidR="0037767C" w:rsidRDefault="0037767C" w:rsidP="003776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673" w14:textId="41EA36FA" w:rsidR="0037767C" w:rsidRDefault="0037767C" w:rsidP="003776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A78D" w14:textId="695497F6" w:rsidR="0037767C" w:rsidRDefault="0037767C" w:rsidP="003776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883BE" w14:textId="336338C5" w:rsidR="0037767C" w:rsidRPr="0051153D" w:rsidRDefault="0037767C" w:rsidP="0037767C">
            <w:pPr>
              <w:jc w:val="center"/>
              <w:rPr>
                <w:b/>
                <w:szCs w:val="34"/>
                <w:lang w:val="uk-UA" w:eastAsia="uk-UA"/>
              </w:rPr>
            </w:pPr>
            <w:r w:rsidRPr="001B630F">
              <w:rPr>
                <w:b/>
                <w:szCs w:val="28"/>
                <w:lang w:val="uk-UA"/>
              </w:rPr>
              <w:t xml:space="preserve">Технології і процедури прийняття </w:t>
            </w:r>
            <w:proofErr w:type="spellStart"/>
            <w:r w:rsidRPr="001B630F">
              <w:rPr>
                <w:b/>
                <w:szCs w:val="28"/>
                <w:lang w:val="uk-UA"/>
              </w:rPr>
              <w:t>упр</w:t>
            </w:r>
            <w:proofErr w:type="spellEnd"/>
            <w:r w:rsidRPr="001B630F">
              <w:rPr>
                <w:b/>
                <w:szCs w:val="28"/>
                <w:lang w:val="uk-UA"/>
              </w:rPr>
              <w:t>. рішень на державній служб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741" w14:textId="77777777" w:rsidR="0037767C" w:rsidRDefault="0037767C" w:rsidP="003776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  <w:p w14:paraId="176300B8" w14:textId="5CFE5AA7" w:rsidR="00855689" w:rsidRPr="001C7674" w:rsidRDefault="00855689" w:rsidP="003776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(22.0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1F4D83" w14:textId="0D4BACCB" w:rsidR="0037767C" w:rsidRPr="0037767C" w:rsidRDefault="0045099C" w:rsidP="0037767C">
            <w:pPr>
              <w:jc w:val="center"/>
              <w:rPr>
                <w:sz w:val="20"/>
                <w:lang w:val="uk-UA"/>
              </w:rPr>
            </w:pPr>
            <w:hyperlink r:id="rId23" w:tgtFrame="_blank" w:history="1"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https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://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meet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google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com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/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tik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pqds</w:t>
              </w:r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37767C" w:rsidRPr="0037767C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ypp</w:t>
              </w:r>
              <w:proofErr w:type="spellEnd"/>
            </w:hyperlink>
          </w:p>
        </w:tc>
      </w:tr>
      <w:tr w:rsidR="00137FE7" w:rsidRPr="008D12DC" w14:paraId="46CD39BA" w14:textId="77777777" w:rsidTr="0045099C">
        <w:trPr>
          <w:trHeight w:val="4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90677" w14:textId="77777777" w:rsidR="00137FE7" w:rsidRDefault="00137FE7" w:rsidP="00137F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BB6E" w14:textId="053B4897" w:rsidR="00137FE7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747" w14:textId="2F8F71C5" w:rsidR="00137FE7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7B119" w14:textId="4D604937" w:rsidR="00137FE7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1EA" w14:textId="1A1B7A31" w:rsidR="00137FE7" w:rsidRPr="0051153D" w:rsidRDefault="00137FE7" w:rsidP="00137FE7">
            <w:pPr>
              <w:jc w:val="center"/>
              <w:rPr>
                <w:b/>
                <w:szCs w:val="28"/>
              </w:rPr>
            </w:pPr>
            <w:r w:rsidRPr="004F6416">
              <w:rPr>
                <w:b/>
                <w:szCs w:val="28"/>
                <w:lang w:val="uk-UA"/>
              </w:rPr>
              <w:t xml:space="preserve">Соціальна політика і демократичне врядування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BB6" w14:textId="396CC10D" w:rsidR="00137FE7" w:rsidRPr="001833B8" w:rsidRDefault="00137FE7" w:rsidP="00137FE7">
            <w:pPr>
              <w:jc w:val="center"/>
              <w:rPr>
                <w:sz w:val="28"/>
                <w:szCs w:val="28"/>
              </w:rPr>
            </w:pPr>
            <w:r w:rsidRPr="00663128">
              <w:rPr>
                <w:sz w:val="22"/>
                <w:szCs w:val="22"/>
                <w:lang w:val="uk-UA"/>
              </w:rPr>
              <w:t>Кумар Г.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246399B" w14:textId="77777777" w:rsidR="00137FE7" w:rsidRPr="0002172D" w:rsidRDefault="00137FE7" w:rsidP="00137FE7">
            <w:pPr>
              <w:jc w:val="center"/>
              <w:rPr>
                <w:lang w:val="uk-UA"/>
              </w:rPr>
            </w:pPr>
          </w:p>
          <w:p w14:paraId="0B1CE819" w14:textId="77777777" w:rsidR="00137FE7" w:rsidRPr="00663128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E650B">
              <w:rPr>
                <w:sz w:val="22"/>
                <w:szCs w:val="22"/>
                <w:lang w:val="uk-UA"/>
              </w:rPr>
              <w:t>ahx-yykr-jre</w:t>
            </w:r>
            <w:proofErr w:type="spellEnd"/>
          </w:p>
          <w:p w14:paraId="37E77DAD" w14:textId="41123348" w:rsidR="00137FE7" w:rsidRPr="0002172D" w:rsidRDefault="00137FE7" w:rsidP="00137FE7">
            <w:pPr>
              <w:jc w:val="center"/>
              <w:rPr>
                <w:lang w:val="uk-UA"/>
              </w:rPr>
            </w:pPr>
          </w:p>
        </w:tc>
      </w:tr>
      <w:tr w:rsidR="00137FE7" w:rsidRPr="008B3BC0" w14:paraId="3A228B06" w14:textId="77777777" w:rsidTr="0045099C">
        <w:trPr>
          <w:trHeight w:val="3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C7348" w14:textId="77777777" w:rsidR="00137FE7" w:rsidRDefault="00137FE7" w:rsidP="00137F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5B69" w14:textId="7B3FAB7B" w:rsidR="00137FE7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535" w14:textId="62C91E6C" w:rsidR="00137FE7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8C8D5" w14:textId="3384779C" w:rsidR="00137FE7" w:rsidRDefault="00137FE7" w:rsidP="00137F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068" w14:textId="1C36EECF" w:rsidR="00137FE7" w:rsidRPr="0051153D" w:rsidRDefault="00137FE7" w:rsidP="00137FE7">
            <w:pPr>
              <w:jc w:val="center"/>
              <w:rPr>
                <w:b/>
                <w:szCs w:val="28"/>
                <w:lang w:val="uk-UA"/>
              </w:rPr>
            </w:pPr>
            <w:r w:rsidRPr="004F6416">
              <w:rPr>
                <w:b/>
                <w:szCs w:val="28"/>
                <w:lang w:val="uk-UA"/>
              </w:rPr>
              <w:t xml:space="preserve">Соціальна політика і демократичне врядування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521" w14:textId="027441F0" w:rsidR="00137FE7" w:rsidRPr="001833B8" w:rsidRDefault="00137FE7" w:rsidP="00137FE7">
            <w:pPr>
              <w:jc w:val="center"/>
              <w:rPr>
                <w:sz w:val="28"/>
                <w:szCs w:val="28"/>
                <w:lang w:val="uk-UA"/>
              </w:rPr>
            </w:pPr>
            <w:r w:rsidRPr="00663128">
              <w:rPr>
                <w:sz w:val="22"/>
                <w:szCs w:val="22"/>
                <w:lang w:val="uk-UA"/>
              </w:rPr>
              <w:t>Кумар Г.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CB0EA8A" w14:textId="7BA4D668" w:rsidR="00137FE7" w:rsidRPr="00C749AF" w:rsidRDefault="00137FE7" w:rsidP="00137FE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90D31" w:rsidRPr="0045099C" w14:paraId="654DCE20" w14:textId="77777777" w:rsidTr="003750F5">
        <w:trPr>
          <w:trHeight w:val="2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23235" w14:textId="77777777" w:rsidR="00590D31" w:rsidRDefault="00590D31" w:rsidP="0059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177C" w14:textId="77777777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007" w14:textId="5DF8E8D3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B9089" w14:textId="3834EECA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223" w14:textId="6B9F9238" w:rsidR="00590D31" w:rsidRPr="0051153D" w:rsidRDefault="00590D31" w:rsidP="00590D31">
            <w:pPr>
              <w:jc w:val="center"/>
              <w:rPr>
                <w:b/>
                <w:szCs w:val="28"/>
                <w:lang w:val="uk-UA"/>
              </w:rPr>
            </w:pPr>
            <w:r w:rsidRPr="00590D31">
              <w:rPr>
                <w:b/>
                <w:szCs w:val="34"/>
              </w:rPr>
              <w:t>Нормативно-</w:t>
            </w:r>
            <w:proofErr w:type="spellStart"/>
            <w:r w:rsidRPr="00590D31">
              <w:rPr>
                <w:b/>
                <w:szCs w:val="34"/>
              </w:rPr>
              <w:t>правове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  <w:proofErr w:type="spellStart"/>
            <w:r w:rsidRPr="00590D31">
              <w:rPr>
                <w:b/>
                <w:szCs w:val="34"/>
              </w:rPr>
              <w:t>забезпечення</w:t>
            </w:r>
            <w:proofErr w:type="spellEnd"/>
            <w:r w:rsidRPr="00590D31">
              <w:rPr>
                <w:b/>
                <w:szCs w:val="34"/>
              </w:rPr>
              <w:t xml:space="preserve">  </w:t>
            </w:r>
            <w:proofErr w:type="spellStart"/>
            <w:r w:rsidRPr="00590D31">
              <w:rPr>
                <w:b/>
                <w:szCs w:val="34"/>
              </w:rPr>
              <w:t>державної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  <w:proofErr w:type="spellStart"/>
            <w:r w:rsidRPr="00590D31">
              <w:rPr>
                <w:b/>
                <w:szCs w:val="34"/>
              </w:rPr>
              <w:t>служби</w:t>
            </w:r>
            <w:proofErr w:type="spellEnd"/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5A9" w14:textId="63B96088" w:rsidR="00590D31" w:rsidRPr="001833B8" w:rsidRDefault="00590D31" w:rsidP="00590D3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Асланов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С.А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7100A08" w14:textId="268CAB2D" w:rsidR="00590D31" w:rsidRDefault="00590D31" w:rsidP="00590D3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5A8FDD" w14:textId="4D5D9F4F" w:rsidR="00590D31" w:rsidRPr="005B69DB" w:rsidRDefault="0045099C" w:rsidP="00590D31">
            <w:pPr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="00590D31" w:rsidRPr="003E2FA5">
                <w:rPr>
                  <w:rStyle w:val="a6"/>
                  <w:sz w:val="22"/>
                  <w:szCs w:val="20"/>
                  <w:lang w:val="uk-UA"/>
                </w:rPr>
                <w:t>https://meet.google.com/zqw-nurc-end</w:t>
              </w:r>
            </w:hyperlink>
            <w:r w:rsidR="00590D31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590D31" w:rsidRPr="00B00CBC" w14:paraId="43846615" w14:textId="77777777" w:rsidTr="003750F5">
        <w:trPr>
          <w:trHeight w:val="2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98E58" w14:textId="77777777" w:rsidR="00590D31" w:rsidRDefault="00590D31" w:rsidP="00590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B550" w14:textId="77777777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4E7" w14:textId="2850B55D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B4FC4" w14:textId="31D81A49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0C5" w14:textId="59B93AB7" w:rsidR="00590D31" w:rsidRPr="0051153D" w:rsidRDefault="00590D31" w:rsidP="00590D31">
            <w:pPr>
              <w:jc w:val="center"/>
              <w:rPr>
                <w:b/>
                <w:szCs w:val="28"/>
                <w:lang w:val="uk-UA"/>
              </w:rPr>
            </w:pPr>
            <w:r w:rsidRPr="00590D31">
              <w:rPr>
                <w:b/>
                <w:szCs w:val="34"/>
              </w:rPr>
              <w:t>Нормативно-</w:t>
            </w:r>
            <w:proofErr w:type="spellStart"/>
            <w:r w:rsidRPr="00590D31">
              <w:rPr>
                <w:b/>
                <w:szCs w:val="34"/>
              </w:rPr>
              <w:t>правове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  <w:proofErr w:type="spellStart"/>
            <w:r w:rsidRPr="00590D31">
              <w:rPr>
                <w:b/>
                <w:szCs w:val="34"/>
              </w:rPr>
              <w:t>забезпечення</w:t>
            </w:r>
            <w:proofErr w:type="spellEnd"/>
            <w:r w:rsidRPr="00590D31">
              <w:rPr>
                <w:b/>
                <w:szCs w:val="34"/>
              </w:rPr>
              <w:t xml:space="preserve">  </w:t>
            </w:r>
            <w:proofErr w:type="spellStart"/>
            <w:r w:rsidRPr="00590D31">
              <w:rPr>
                <w:b/>
                <w:szCs w:val="34"/>
              </w:rPr>
              <w:t>державної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  <w:proofErr w:type="spellStart"/>
            <w:r w:rsidRPr="00590D31">
              <w:rPr>
                <w:b/>
                <w:szCs w:val="34"/>
              </w:rPr>
              <w:t>служби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2BD" w14:textId="320E5B3E" w:rsidR="00590D31" w:rsidRPr="001833B8" w:rsidRDefault="00590D31" w:rsidP="00590D3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3128">
              <w:rPr>
                <w:sz w:val="22"/>
                <w:szCs w:val="22"/>
                <w:lang w:val="uk-UA"/>
              </w:rPr>
              <w:t>Асланов</w:t>
            </w:r>
            <w:proofErr w:type="spellEnd"/>
            <w:r w:rsidRPr="00663128">
              <w:rPr>
                <w:sz w:val="22"/>
                <w:szCs w:val="22"/>
                <w:lang w:val="uk-UA"/>
              </w:rPr>
              <w:t xml:space="preserve"> С.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F704F" w14:textId="30B6337A" w:rsidR="00590D31" w:rsidRPr="005B69DB" w:rsidRDefault="00590D31" w:rsidP="00590D3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90D31" w:rsidRPr="00FB1884" w14:paraId="66945840" w14:textId="77777777" w:rsidTr="003750F5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D163C" w14:textId="77777777" w:rsidR="00590D31" w:rsidRDefault="00590D31" w:rsidP="00590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D723" w14:textId="77777777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1D4E" w14:textId="0E432AFA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CE6AB" w14:textId="0E81E351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03D7" w14:textId="143449C7" w:rsidR="00590D31" w:rsidRPr="0051153D" w:rsidRDefault="00FB1884" w:rsidP="00590D31">
            <w:pPr>
              <w:jc w:val="center"/>
              <w:rPr>
                <w:b/>
                <w:szCs w:val="28"/>
                <w:lang w:val="uk-UA"/>
              </w:rPr>
            </w:pPr>
            <w:r w:rsidRPr="00FB1884">
              <w:rPr>
                <w:b/>
                <w:szCs w:val="28"/>
                <w:lang w:val="uk-UA"/>
              </w:rPr>
              <w:t xml:space="preserve">Проф. іноземна мова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128" w14:textId="62EA709E" w:rsidR="00590D31" w:rsidRPr="00BD2C35" w:rsidRDefault="00400891" w:rsidP="00590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Pr="00FB1884">
              <w:rPr>
                <w:sz w:val="20"/>
                <w:lang w:val="uk-UA"/>
              </w:rPr>
              <w:t xml:space="preserve"> викладачі кафедр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EAB09" w14:textId="0959AD99" w:rsidR="00590D31" w:rsidRPr="00FB1884" w:rsidRDefault="0005333F" w:rsidP="00590D31">
            <w:pPr>
              <w:jc w:val="center"/>
              <w:rPr>
                <w:sz w:val="20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Google meet</w:t>
            </w:r>
          </w:p>
        </w:tc>
      </w:tr>
      <w:tr w:rsidR="00590D31" w:rsidRPr="00FB1884" w14:paraId="489BD1B4" w14:textId="77777777" w:rsidTr="003750F5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A833D" w14:textId="77777777" w:rsidR="00590D31" w:rsidRDefault="00590D31" w:rsidP="00590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9BE6" w14:textId="77777777" w:rsidR="00590D31" w:rsidRPr="00C4205B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6C6" w14:textId="4AC48EFC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997D2" w14:textId="41584143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20E42" w14:textId="73E233AD" w:rsidR="00590D31" w:rsidRPr="0051153D" w:rsidRDefault="00590D31" w:rsidP="00590D3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1F2" w14:textId="49FFC2D5" w:rsidR="00590D31" w:rsidRPr="001833B8" w:rsidRDefault="00590D31" w:rsidP="00590D3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7EDD4" w14:textId="147AE715" w:rsidR="00590D31" w:rsidRPr="005B69DB" w:rsidRDefault="00590D31" w:rsidP="00590D3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90D31" w:rsidRPr="0045099C" w14:paraId="2EB5474C" w14:textId="77777777" w:rsidTr="003750F5">
        <w:trPr>
          <w:trHeight w:val="8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8D19E" w14:textId="77777777" w:rsidR="00590D31" w:rsidRDefault="00590D31" w:rsidP="00590D3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4B1A" w14:textId="77777777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0D5" w14:textId="4A6B3714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0C3CB" w14:textId="66C0F946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297A" w14:textId="6266480A" w:rsidR="00590D31" w:rsidRPr="00590D31" w:rsidRDefault="00590D31" w:rsidP="00590D31">
            <w:pPr>
              <w:jc w:val="center"/>
              <w:rPr>
                <w:b/>
                <w:szCs w:val="28"/>
                <w:lang w:val="uk-UA"/>
              </w:rPr>
            </w:pPr>
            <w:r w:rsidRPr="00FB1884">
              <w:rPr>
                <w:b/>
                <w:szCs w:val="34"/>
                <w:lang w:val="uk-UA"/>
              </w:rPr>
              <w:t xml:space="preserve">Теорія та методологія публічного управління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1FF" w14:textId="51D3F4EB" w:rsidR="00590D31" w:rsidRPr="00590D31" w:rsidRDefault="00590D31" w:rsidP="00590D31">
            <w:pPr>
              <w:jc w:val="center"/>
              <w:rPr>
                <w:szCs w:val="28"/>
                <w:lang w:val="uk-UA"/>
              </w:rPr>
            </w:pPr>
            <w:proofErr w:type="spellStart"/>
            <w:r w:rsidRPr="00590D31">
              <w:rPr>
                <w:szCs w:val="28"/>
                <w:lang w:val="uk-UA"/>
              </w:rPr>
              <w:t>Ключкович</w:t>
            </w:r>
            <w:proofErr w:type="spellEnd"/>
            <w:r w:rsidRPr="00590D31">
              <w:rPr>
                <w:szCs w:val="28"/>
                <w:lang w:val="uk-UA"/>
              </w:rPr>
              <w:t xml:space="preserve"> А.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515C1B7" w14:textId="035DCE4E" w:rsidR="00590D31" w:rsidRPr="0005333F" w:rsidRDefault="0045099C" w:rsidP="00590D31">
            <w:pPr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="0005333F" w:rsidRPr="00954F9D">
                <w:rPr>
                  <w:rStyle w:val="a6"/>
                  <w:sz w:val="20"/>
                  <w:szCs w:val="20"/>
                  <w:lang w:val="uk-UA"/>
                </w:rPr>
                <w:t>https://meet.google.com/dfu-rxvg-skr</w:t>
              </w:r>
            </w:hyperlink>
            <w:r w:rsidR="0005333F" w:rsidRPr="0005333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590D31" w:rsidRPr="00A77336" w14:paraId="001BF584" w14:textId="77777777" w:rsidTr="003750F5">
        <w:trPr>
          <w:trHeight w:val="2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D02D3" w14:textId="77777777" w:rsidR="00590D31" w:rsidRDefault="00590D31" w:rsidP="00590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5F27" w14:textId="77777777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071" w14:textId="5A29D2D1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89E82" w14:textId="647A0F37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CACD" w14:textId="08E683E0" w:rsidR="00590D31" w:rsidRPr="00590D31" w:rsidRDefault="00590D31" w:rsidP="00590D31">
            <w:pPr>
              <w:jc w:val="center"/>
              <w:rPr>
                <w:b/>
                <w:szCs w:val="28"/>
                <w:lang w:val="uk-UA"/>
              </w:rPr>
            </w:pPr>
            <w:r w:rsidRPr="00FB1884">
              <w:rPr>
                <w:b/>
                <w:szCs w:val="34"/>
                <w:lang w:val="uk-UA"/>
              </w:rPr>
              <w:t xml:space="preserve">Теорія </w:t>
            </w:r>
            <w:r w:rsidRPr="00590D31">
              <w:rPr>
                <w:b/>
                <w:szCs w:val="34"/>
              </w:rPr>
              <w:t xml:space="preserve">та </w:t>
            </w:r>
            <w:proofErr w:type="spellStart"/>
            <w:r w:rsidRPr="00590D31">
              <w:rPr>
                <w:b/>
                <w:szCs w:val="34"/>
              </w:rPr>
              <w:t>методологія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  <w:proofErr w:type="spellStart"/>
            <w:r w:rsidRPr="00590D31">
              <w:rPr>
                <w:b/>
                <w:szCs w:val="34"/>
              </w:rPr>
              <w:t>публічного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  <w:proofErr w:type="spellStart"/>
            <w:r w:rsidRPr="00590D31">
              <w:rPr>
                <w:b/>
                <w:szCs w:val="34"/>
              </w:rPr>
              <w:t>управління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1B1" w14:textId="5797C710" w:rsidR="00590D31" w:rsidRPr="001833B8" w:rsidRDefault="00723A0F" w:rsidP="00590D3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0D31">
              <w:rPr>
                <w:szCs w:val="28"/>
                <w:lang w:val="uk-UA"/>
              </w:rPr>
              <w:t>Ключкович</w:t>
            </w:r>
            <w:proofErr w:type="spellEnd"/>
            <w:r w:rsidRPr="00590D31">
              <w:rPr>
                <w:szCs w:val="28"/>
                <w:lang w:val="uk-UA"/>
              </w:rPr>
              <w:t xml:space="preserve"> А.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1D743" w14:textId="7576B6FF" w:rsidR="00590D31" w:rsidRPr="005B69DB" w:rsidRDefault="00590D31" w:rsidP="00590D3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90D31" w:rsidRPr="0045099C" w14:paraId="5C1BDC5C" w14:textId="77777777" w:rsidTr="003750F5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68A11" w14:textId="77777777" w:rsidR="00590D31" w:rsidRDefault="00590D31" w:rsidP="00590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8219" w14:textId="77777777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BBB" w14:textId="464D9EC5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685D2" w14:textId="265FF663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AEAA" w14:textId="53935F26" w:rsidR="00590D31" w:rsidRPr="00590D31" w:rsidRDefault="00590D31" w:rsidP="00590D31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590D31">
              <w:rPr>
                <w:b/>
                <w:szCs w:val="34"/>
              </w:rPr>
              <w:t>Організація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  <w:proofErr w:type="spellStart"/>
            <w:r w:rsidRPr="00590D31">
              <w:rPr>
                <w:b/>
                <w:szCs w:val="34"/>
              </w:rPr>
              <w:t>діяльності</w:t>
            </w:r>
            <w:proofErr w:type="spellEnd"/>
            <w:r w:rsidRPr="00590D31">
              <w:rPr>
                <w:b/>
                <w:szCs w:val="34"/>
              </w:rPr>
              <w:t xml:space="preserve"> державного </w:t>
            </w:r>
            <w:proofErr w:type="spellStart"/>
            <w:r w:rsidRPr="00590D31">
              <w:rPr>
                <w:b/>
                <w:szCs w:val="34"/>
              </w:rPr>
              <w:t>службовця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A6D2" w14:textId="13530207" w:rsidR="00590D31" w:rsidRPr="001833B8" w:rsidRDefault="00590D31" w:rsidP="00590D3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B991D2" w14:textId="284CFC6A" w:rsidR="00590D31" w:rsidRPr="00730CDC" w:rsidRDefault="0045099C" w:rsidP="00590D31">
            <w:pPr>
              <w:jc w:val="center"/>
              <w:rPr>
                <w:lang w:val="uk-UA"/>
              </w:rPr>
            </w:pPr>
            <w:hyperlink r:id="rId26" w:history="1">
              <w:r w:rsidR="00730CDC" w:rsidRPr="00954F9D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730CDC" w:rsidRPr="00F93DF2">
                <w:rPr>
                  <w:rStyle w:val="a6"/>
                  <w:sz w:val="22"/>
                  <w:szCs w:val="22"/>
                  <w:lang w:val="uk-UA"/>
                </w:rPr>
                <w:t>://</w:t>
              </w:r>
              <w:r w:rsidR="00730CDC" w:rsidRPr="00954F9D">
                <w:rPr>
                  <w:rStyle w:val="a6"/>
                  <w:sz w:val="22"/>
                  <w:szCs w:val="22"/>
                  <w:lang w:val="en-US"/>
                </w:rPr>
                <w:t>meet</w:t>
              </w:r>
              <w:r w:rsidR="00730CDC" w:rsidRPr="00F93DF2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730CDC" w:rsidRPr="00954F9D">
                <w:rPr>
                  <w:rStyle w:val="a6"/>
                  <w:sz w:val="22"/>
                  <w:szCs w:val="22"/>
                  <w:lang w:val="en-US"/>
                </w:rPr>
                <w:t>google</w:t>
              </w:r>
              <w:r w:rsidR="00730CDC" w:rsidRPr="00F93DF2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730CDC" w:rsidRPr="00954F9D">
                <w:rPr>
                  <w:rStyle w:val="a6"/>
                  <w:sz w:val="22"/>
                  <w:szCs w:val="22"/>
                  <w:lang w:val="en-US"/>
                </w:rPr>
                <w:t>com</w:t>
              </w:r>
              <w:r w:rsidR="00730CDC" w:rsidRPr="00F93DF2">
                <w:rPr>
                  <w:rStyle w:val="a6"/>
                  <w:sz w:val="22"/>
                  <w:szCs w:val="22"/>
                  <w:lang w:val="uk-UA"/>
                </w:rPr>
                <w:t>/</w:t>
              </w:r>
              <w:proofErr w:type="spellStart"/>
              <w:r w:rsidR="00730CDC" w:rsidRPr="00954F9D">
                <w:rPr>
                  <w:rStyle w:val="a6"/>
                  <w:sz w:val="22"/>
                  <w:szCs w:val="22"/>
                  <w:lang w:val="en-US"/>
                </w:rPr>
                <w:t>jgv</w:t>
              </w:r>
              <w:proofErr w:type="spellEnd"/>
              <w:r w:rsidR="00730CDC" w:rsidRPr="00F93DF2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730CDC" w:rsidRPr="00954F9D">
                <w:rPr>
                  <w:rStyle w:val="a6"/>
                  <w:sz w:val="22"/>
                  <w:szCs w:val="22"/>
                  <w:lang w:val="en-US"/>
                </w:rPr>
                <w:t>pvzv</w:t>
              </w:r>
              <w:proofErr w:type="spellEnd"/>
              <w:r w:rsidR="00730CDC" w:rsidRPr="00F93DF2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730CDC" w:rsidRPr="00954F9D">
                <w:rPr>
                  <w:rStyle w:val="a6"/>
                  <w:sz w:val="22"/>
                  <w:szCs w:val="22"/>
                  <w:lang w:val="en-US"/>
                </w:rPr>
                <w:t>eeo</w:t>
              </w:r>
              <w:proofErr w:type="spellEnd"/>
            </w:hyperlink>
            <w:r w:rsidR="00730CDC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590D31" w:rsidRPr="00A77336" w14:paraId="4329E50A" w14:textId="77777777" w:rsidTr="003750F5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30AB" w14:textId="77777777" w:rsidR="00590D31" w:rsidRDefault="00590D31" w:rsidP="00590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6B4" w14:textId="7BBCD095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548" w14:textId="0FF759E1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F8F20" w14:textId="6CAF44C9" w:rsidR="00590D31" w:rsidRDefault="00590D31" w:rsidP="00590D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794C" w14:textId="57B60820" w:rsidR="00590D31" w:rsidRPr="00590D31" w:rsidRDefault="00590D31" w:rsidP="00590D31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590D31">
              <w:rPr>
                <w:b/>
                <w:szCs w:val="34"/>
              </w:rPr>
              <w:t>Організація</w:t>
            </w:r>
            <w:proofErr w:type="spellEnd"/>
            <w:r w:rsidRPr="00590D31">
              <w:rPr>
                <w:b/>
                <w:szCs w:val="34"/>
              </w:rPr>
              <w:t xml:space="preserve"> </w:t>
            </w:r>
            <w:proofErr w:type="spellStart"/>
            <w:r w:rsidRPr="00590D31">
              <w:rPr>
                <w:b/>
                <w:szCs w:val="34"/>
              </w:rPr>
              <w:t>діяльності</w:t>
            </w:r>
            <w:proofErr w:type="spellEnd"/>
            <w:r w:rsidRPr="00590D31">
              <w:rPr>
                <w:b/>
                <w:szCs w:val="34"/>
              </w:rPr>
              <w:t xml:space="preserve"> державного </w:t>
            </w:r>
            <w:proofErr w:type="spellStart"/>
            <w:r w:rsidRPr="00590D31">
              <w:rPr>
                <w:b/>
                <w:szCs w:val="34"/>
              </w:rPr>
              <w:t>службовця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4B4" w14:textId="72818375" w:rsidR="00590D31" w:rsidRPr="001833B8" w:rsidRDefault="00590D31" w:rsidP="00590D3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І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A8B0ACA" w14:textId="204E62BE" w:rsidR="00590D31" w:rsidRPr="005B69DB" w:rsidRDefault="00590D31" w:rsidP="00590D3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750F5" w:rsidRPr="0045099C" w14:paraId="638D0D3B" w14:textId="77777777" w:rsidTr="003750F5">
        <w:trPr>
          <w:trHeight w:val="291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DE332" w14:textId="77777777" w:rsidR="003750F5" w:rsidRDefault="003750F5" w:rsidP="003750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EF86" w14:textId="77777777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2FB" w14:textId="037A758E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 w:rsidRPr="00BF0832"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53613" w14:textId="72104DE2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 w:rsidRPr="00BF0832"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787083" w14:textId="74292B66" w:rsidR="003750F5" w:rsidRPr="0051153D" w:rsidRDefault="003750F5" w:rsidP="003750F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олерантність як складова проф. </w:t>
            </w:r>
            <w:proofErr w:type="spellStart"/>
            <w:r>
              <w:rPr>
                <w:b/>
                <w:szCs w:val="28"/>
                <w:lang w:val="uk-UA"/>
              </w:rPr>
              <w:t>діял</w:t>
            </w:r>
            <w:proofErr w:type="spellEnd"/>
            <w:r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3DC" w14:textId="6A72DF43" w:rsidR="003750F5" w:rsidRPr="001833B8" w:rsidRDefault="003750F5" w:rsidP="003750F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DD682" w14:textId="77777777" w:rsidR="00EB21C4" w:rsidRPr="00EB21C4" w:rsidRDefault="0045099C" w:rsidP="00EB21C4">
            <w:pPr>
              <w:jc w:val="center"/>
              <w:rPr>
                <w:sz w:val="40"/>
                <w:szCs w:val="22"/>
                <w:lang w:val="uk-UA"/>
              </w:rPr>
            </w:pPr>
            <w:hyperlink r:id="rId27" w:tgtFrame="_blank" w:history="1">
              <w:proofErr w:type="spellStart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</w:rPr>
                <w:t>meet</w:t>
              </w:r>
              <w:proofErr w:type="spellEnd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  <w:lang w:val="uk-UA"/>
                </w:rPr>
                <w:t>.</w:t>
              </w:r>
              <w:proofErr w:type="spellStart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</w:rPr>
                <w:t>google</w:t>
              </w:r>
              <w:proofErr w:type="spellEnd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  <w:lang w:val="uk-UA"/>
                </w:rPr>
                <w:t>.</w:t>
              </w:r>
              <w:proofErr w:type="spellStart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</w:rPr>
                <w:t>com</w:t>
              </w:r>
              <w:proofErr w:type="spellEnd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  <w:lang w:val="uk-UA"/>
                </w:rPr>
                <w:t>/</w:t>
              </w:r>
              <w:proofErr w:type="spellStart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</w:rPr>
                <w:t>jbz</w:t>
              </w:r>
              <w:proofErr w:type="spellEnd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  <w:lang w:val="uk-UA"/>
                </w:rPr>
                <w:t>-</w:t>
              </w:r>
              <w:proofErr w:type="spellStart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</w:rPr>
                <w:t>wpnw</w:t>
              </w:r>
              <w:proofErr w:type="spellEnd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  <w:lang w:val="uk-UA"/>
                </w:rPr>
                <w:t>-</w:t>
              </w:r>
              <w:proofErr w:type="spellStart"/>
              <w:r w:rsidR="00EB21C4" w:rsidRPr="00EB21C4">
                <w:rPr>
                  <w:rStyle w:val="a6"/>
                  <w:rFonts w:ascii="Helvetica" w:hAnsi="Helvetica" w:cs="Helvetica"/>
                  <w:color w:val="0B57D0"/>
                  <w:sz w:val="22"/>
                </w:rPr>
                <w:t>bbo</w:t>
              </w:r>
              <w:proofErr w:type="spellEnd"/>
            </w:hyperlink>
          </w:p>
          <w:p w14:paraId="7B2F6044" w14:textId="7A27BDB2" w:rsidR="003750F5" w:rsidRPr="005822C7" w:rsidRDefault="003750F5" w:rsidP="003750F5">
            <w:pPr>
              <w:jc w:val="center"/>
              <w:rPr>
                <w:sz w:val="12"/>
                <w:szCs w:val="20"/>
                <w:lang w:val="uk-UA"/>
              </w:rPr>
            </w:pPr>
          </w:p>
        </w:tc>
      </w:tr>
      <w:tr w:rsidR="003750F5" w:rsidRPr="005822C7" w14:paraId="75058415" w14:textId="77777777" w:rsidTr="003750F5">
        <w:trPr>
          <w:trHeight w:val="2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18C71" w14:textId="77777777" w:rsidR="003750F5" w:rsidRDefault="003750F5" w:rsidP="003750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621" w14:textId="77777777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9FB" w14:textId="6A7EF738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BDB6E" w14:textId="3DDBFCCC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BDDC1C" w14:textId="51315643" w:rsidR="003750F5" w:rsidRPr="00400891" w:rsidRDefault="003750F5" w:rsidP="003750F5">
            <w:pPr>
              <w:jc w:val="center"/>
              <w:rPr>
                <w:b/>
                <w:sz w:val="22"/>
                <w:szCs w:val="34"/>
                <w:lang w:val="uk-UA" w:eastAsia="uk-UA"/>
              </w:rPr>
            </w:pPr>
            <w:r>
              <w:rPr>
                <w:b/>
                <w:szCs w:val="28"/>
                <w:lang w:val="uk-UA"/>
              </w:rPr>
              <w:t xml:space="preserve">Толерантність як складова проф. </w:t>
            </w:r>
            <w:proofErr w:type="spellStart"/>
            <w:r>
              <w:rPr>
                <w:b/>
                <w:szCs w:val="28"/>
                <w:lang w:val="uk-UA"/>
              </w:rPr>
              <w:t>діял</w:t>
            </w:r>
            <w:proofErr w:type="spellEnd"/>
            <w:r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D26" w14:textId="6CC73908" w:rsidR="003750F5" w:rsidRPr="00400891" w:rsidRDefault="003750F5" w:rsidP="003750F5">
            <w:pPr>
              <w:jc w:val="center"/>
              <w:rPr>
                <w:sz w:val="22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E38F84" w14:textId="3F6C1EDF" w:rsidR="003750F5" w:rsidRPr="00400891" w:rsidRDefault="003750F5" w:rsidP="003750F5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3750F5" w:rsidRPr="003750F5" w14:paraId="163A763E" w14:textId="77777777" w:rsidTr="003750F5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8FE41" w14:textId="77777777" w:rsidR="003750F5" w:rsidRDefault="003750F5" w:rsidP="003750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01B8" w14:textId="77777777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BE4B" w14:textId="683C925D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E23E8" w14:textId="6F6F805B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3AE5" w14:textId="31E3C8F1" w:rsidR="003750F5" w:rsidRPr="00400891" w:rsidRDefault="003750F5" w:rsidP="003750F5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400891">
              <w:rPr>
                <w:b/>
                <w:sz w:val="22"/>
                <w:szCs w:val="34"/>
                <w:lang w:val="uk-UA" w:eastAsia="uk-UA"/>
              </w:rPr>
              <w:t xml:space="preserve">Стратегічне планування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81B9" w14:textId="77777777" w:rsidR="003750F5" w:rsidRPr="00400891" w:rsidRDefault="003750F5" w:rsidP="003750F5">
            <w:pPr>
              <w:jc w:val="center"/>
              <w:rPr>
                <w:sz w:val="22"/>
                <w:szCs w:val="28"/>
                <w:lang w:val="uk-UA"/>
              </w:rPr>
            </w:pPr>
            <w:r w:rsidRPr="00400891">
              <w:rPr>
                <w:sz w:val="22"/>
                <w:szCs w:val="28"/>
                <w:lang w:val="uk-UA"/>
              </w:rPr>
              <w:t>Остапець Ю.О.</w:t>
            </w:r>
          </w:p>
          <w:p w14:paraId="06944534" w14:textId="4A9D4436" w:rsidR="003750F5" w:rsidRPr="00400891" w:rsidRDefault="003750F5" w:rsidP="003750F5">
            <w:pPr>
              <w:jc w:val="center"/>
              <w:rPr>
                <w:sz w:val="22"/>
                <w:szCs w:val="28"/>
                <w:lang w:val="uk-UA"/>
              </w:rPr>
            </w:pPr>
            <w:r w:rsidRPr="00400891">
              <w:rPr>
                <w:sz w:val="22"/>
                <w:szCs w:val="28"/>
                <w:lang w:val="uk-UA"/>
              </w:rPr>
              <w:t>(з 15 жовтн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AE274" w14:textId="77777777" w:rsidR="00786BD2" w:rsidRPr="00F93DF2" w:rsidRDefault="00786BD2" w:rsidP="00786BD2">
            <w:pPr>
              <w:jc w:val="center"/>
              <w:rPr>
                <w:sz w:val="22"/>
                <w:szCs w:val="22"/>
              </w:rPr>
            </w:pPr>
          </w:p>
          <w:p w14:paraId="33EE2524" w14:textId="521399AA" w:rsidR="00786BD2" w:rsidRDefault="00786BD2" w:rsidP="00786BD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Google meet</w:t>
            </w:r>
          </w:p>
          <w:p w14:paraId="012F7F7C" w14:textId="134BA078" w:rsidR="003750F5" w:rsidRPr="00400891" w:rsidRDefault="003750F5" w:rsidP="003750F5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3750F5" w:rsidRPr="0045099C" w14:paraId="13B9E732" w14:textId="77777777" w:rsidTr="003750F5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6D2DC" w14:textId="77777777" w:rsidR="003750F5" w:rsidRDefault="003750F5" w:rsidP="003750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18F3" w14:textId="77777777" w:rsidR="003750F5" w:rsidRPr="00503D4D" w:rsidRDefault="003750F5" w:rsidP="003750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E53" w14:textId="388B8CE1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85D25" w14:textId="4494B788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29DC" w14:textId="0E4EB9B1" w:rsidR="003750F5" w:rsidRPr="008E3F00" w:rsidRDefault="003750F5" w:rsidP="003750F5">
            <w:pPr>
              <w:jc w:val="center"/>
              <w:rPr>
                <w:sz w:val="34"/>
                <w:szCs w:val="34"/>
                <w:lang w:eastAsia="uk-UA"/>
              </w:rPr>
            </w:pPr>
            <w:r w:rsidRPr="00400891">
              <w:rPr>
                <w:b/>
                <w:sz w:val="22"/>
                <w:szCs w:val="34"/>
                <w:lang w:val="uk-UA" w:eastAsia="uk-UA"/>
              </w:rPr>
              <w:t>Стратегічне плануванн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841" w14:textId="77777777" w:rsidR="003750F5" w:rsidRDefault="003750F5" w:rsidP="003750F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</w:t>
            </w:r>
          </w:p>
          <w:p w14:paraId="6BE4B975" w14:textId="2B4A8538" w:rsidR="003750F5" w:rsidRPr="001833B8" w:rsidRDefault="003750F5" w:rsidP="003750F5">
            <w:pPr>
              <w:jc w:val="center"/>
              <w:rPr>
                <w:sz w:val="28"/>
                <w:szCs w:val="28"/>
                <w:lang w:val="uk-UA"/>
              </w:rPr>
            </w:pPr>
            <w:r w:rsidRPr="00400891">
              <w:rPr>
                <w:sz w:val="22"/>
                <w:szCs w:val="28"/>
                <w:lang w:val="uk-UA"/>
              </w:rPr>
              <w:t>(з 15 жовт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BA3DB" w14:textId="64E575B5" w:rsidR="003750F5" w:rsidRPr="005B69DB" w:rsidRDefault="0045099C" w:rsidP="003750F5">
            <w:pPr>
              <w:jc w:val="center"/>
              <w:rPr>
                <w:sz w:val="20"/>
                <w:szCs w:val="20"/>
                <w:lang w:val="uk-UA"/>
              </w:rPr>
            </w:pPr>
            <w:hyperlink r:id="rId28" w:history="1">
              <w:r w:rsidR="003750F5">
                <w:rPr>
                  <w:rStyle w:val="a6"/>
                  <w:sz w:val="20"/>
                  <w:lang w:val="uk-UA"/>
                </w:rPr>
                <w:t>https://meet.google.com/hrm-zwhu-bwf</w:t>
              </w:r>
            </w:hyperlink>
          </w:p>
        </w:tc>
      </w:tr>
      <w:tr w:rsidR="00DA588F" w:rsidRPr="00622AB2" w14:paraId="53A7A9A2" w14:textId="77777777" w:rsidTr="003750F5">
        <w:trPr>
          <w:trHeight w:val="24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72C73" w14:textId="77777777" w:rsidR="00DA588F" w:rsidRDefault="00DA588F" w:rsidP="00DA588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15F7" w14:textId="79C1C0E6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492" w14:textId="0245C55C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30596" w14:textId="2982F5D1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9A2F73" w14:textId="18A13110" w:rsidR="00DA588F" w:rsidRPr="001833B8" w:rsidRDefault="00DA588F" w:rsidP="00DA588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E17" w14:textId="13E6CF08" w:rsidR="00DA588F" w:rsidRPr="001833B8" w:rsidRDefault="00DA588F" w:rsidP="00DA58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6B78710" w14:textId="77777777" w:rsidR="00EB21C4" w:rsidRDefault="00EB21C4" w:rsidP="00DA588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1F874DB" w14:textId="5214D97A" w:rsidR="00DA588F" w:rsidRPr="00F95106" w:rsidRDefault="00DA588F" w:rsidP="00DA58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A588F" w:rsidRPr="00C4205B" w14:paraId="0EF02182" w14:textId="77777777" w:rsidTr="003750F5">
        <w:trPr>
          <w:trHeight w:val="1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A99E0" w14:textId="77777777" w:rsidR="00DA588F" w:rsidRDefault="00DA588F" w:rsidP="00DA588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F293" w14:textId="0F726970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731" w14:textId="1620BCDC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50AF5" w14:textId="0FAC0035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FC5" w14:textId="08E25E8F" w:rsidR="00DA588F" w:rsidRPr="004F6416" w:rsidRDefault="00DA588F" w:rsidP="00DA588F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F71" w14:textId="6F00B310" w:rsidR="00DA588F" w:rsidRPr="001833B8" w:rsidRDefault="00DA588F" w:rsidP="00DA58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8FAF4" w14:textId="502B5689" w:rsidR="00DA588F" w:rsidRPr="005B69DB" w:rsidRDefault="00DA588F" w:rsidP="00DA588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A588F" w:rsidRPr="004F6416" w14:paraId="0BD54259" w14:textId="77777777" w:rsidTr="003750F5">
        <w:trPr>
          <w:trHeight w:val="1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3AEA" w14:textId="77777777" w:rsidR="00DA588F" w:rsidRDefault="00DA588F" w:rsidP="00DA588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FCF" w14:textId="391DB4B5" w:rsidR="00DA588F" w:rsidRPr="00C4205B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B902" w14:textId="4A436BAB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C4F46" w14:textId="1AA7A92B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308F" w14:textId="410403DC" w:rsidR="00DA588F" w:rsidRPr="004F6416" w:rsidRDefault="00DA588F" w:rsidP="00DA58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8CE" w14:textId="6F523D3B" w:rsidR="00DA588F" w:rsidRDefault="00DA588F" w:rsidP="00DA588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9ABEC" w14:textId="3BD2FBC1" w:rsidR="00DA588F" w:rsidRPr="005B69DB" w:rsidRDefault="00DA588F" w:rsidP="00DA588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A588F" w:rsidRPr="00C4205B" w14:paraId="0E18E534" w14:textId="77777777" w:rsidTr="003750F5">
        <w:trPr>
          <w:trHeight w:val="1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797" w14:textId="77777777" w:rsidR="00DA588F" w:rsidRDefault="00DA588F" w:rsidP="00DA588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D4E" w14:textId="47F1A282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DD3" w14:textId="2D1190C4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2FBE2" w14:textId="15EB873F" w:rsidR="00DA588F" w:rsidRDefault="00DA588F" w:rsidP="00DA58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15D" w14:textId="77777777" w:rsidR="00DA588F" w:rsidRDefault="00DA588F" w:rsidP="00DA58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9B1" w14:textId="77777777" w:rsidR="00DA588F" w:rsidRDefault="00DA588F" w:rsidP="00DA588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C0D5A" w14:textId="77777777" w:rsidR="00DA588F" w:rsidRPr="005B69DB" w:rsidRDefault="00DA588F" w:rsidP="00DA588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60097604" w14:textId="77777777" w:rsidR="005D1A5C" w:rsidRDefault="005D1A5C" w:rsidP="0012279F">
      <w:pPr>
        <w:ind w:firstLine="708"/>
        <w:rPr>
          <w:sz w:val="28"/>
          <w:szCs w:val="28"/>
          <w:lang w:val="uk-UA"/>
        </w:rPr>
      </w:pPr>
    </w:p>
    <w:p w14:paraId="4F5634CA" w14:textId="1311B3FD" w:rsidR="00976383" w:rsidRDefault="00A73EA2" w:rsidP="0012279F">
      <w:pPr>
        <w:ind w:firstLine="708"/>
        <w:rPr>
          <w:sz w:val="28"/>
          <w:szCs w:val="28"/>
          <w:lang w:val="uk-UA"/>
        </w:rPr>
      </w:pPr>
      <w:r w:rsidRPr="00A73EA2">
        <w:rPr>
          <w:sz w:val="28"/>
          <w:szCs w:val="28"/>
          <w:lang w:val="uk-UA"/>
        </w:rPr>
        <w:t>Декан факультету суспільних наук</w:t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  <w:t xml:space="preserve">проф. </w:t>
      </w:r>
      <w:r w:rsidR="00D37D2F">
        <w:rPr>
          <w:sz w:val="28"/>
          <w:szCs w:val="28"/>
          <w:lang w:val="uk-UA"/>
        </w:rPr>
        <w:t>Юрій ОСТАПЕЦЬ</w:t>
      </w:r>
    </w:p>
    <w:sectPr w:rsidR="00976383" w:rsidSect="00FD3805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0D"/>
    <w:rsid w:val="00002CE3"/>
    <w:rsid w:val="0000386E"/>
    <w:rsid w:val="000079D4"/>
    <w:rsid w:val="0002172D"/>
    <w:rsid w:val="0003088D"/>
    <w:rsid w:val="000318CF"/>
    <w:rsid w:val="000453DB"/>
    <w:rsid w:val="0005333F"/>
    <w:rsid w:val="000611D4"/>
    <w:rsid w:val="00062D97"/>
    <w:rsid w:val="0006357F"/>
    <w:rsid w:val="0006740B"/>
    <w:rsid w:val="00082785"/>
    <w:rsid w:val="00082F6D"/>
    <w:rsid w:val="00093A30"/>
    <w:rsid w:val="000B1BEF"/>
    <w:rsid w:val="000C243F"/>
    <w:rsid w:val="000D71C7"/>
    <w:rsid w:val="000E02B3"/>
    <w:rsid w:val="000F0020"/>
    <w:rsid w:val="00102ABC"/>
    <w:rsid w:val="00104188"/>
    <w:rsid w:val="001103A7"/>
    <w:rsid w:val="001154A9"/>
    <w:rsid w:val="00120A7B"/>
    <w:rsid w:val="0012279F"/>
    <w:rsid w:val="00130FE4"/>
    <w:rsid w:val="00137FE7"/>
    <w:rsid w:val="0014090A"/>
    <w:rsid w:val="00144443"/>
    <w:rsid w:val="001667A0"/>
    <w:rsid w:val="001773C6"/>
    <w:rsid w:val="001833B8"/>
    <w:rsid w:val="00184626"/>
    <w:rsid w:val="001A0474"/>
    <w:rsid w:val="001A55CB"/>
    <w:rsid w:val="001A5A6E"/>
    <w:rsid w:val="001A5D17"/>
    <w:rsid w:val="001A60C6"/>
    <w:rsid w:val="001A698C"/>
    <w:rsid w:val="001B630F"/>
    <w:rsid w:val="001C3A66"/>
    <w:rsid w:val="001C3D0F"/>
    <w:rsid w:val="001C7674"/>
    <w:rsid w:val="001D7AC3"/>
    <w:rsid w:val="001E07AA"/>
    <w:rsid w:val="001E4934"/>
    <w:rsid w:val="001F0305"/>
    <w:rsid w:val="001F2D44"/>
    <w:rsid w:val="001F70CF"/>
    <w:rsid w:val="002043F6"/>
    <w:rsid w:val="00205D18"/>
    <w:rsid w:val="00212755"/>
    <w:rsid w:val="00213F43"/>
    <w:rsid w:val="00215980"/>
    <w:rsid w:val="0023671E"/>
    <w:rsid w:val="00241B11"/>
    <w:rsid w:val="00241CA4"/>
    <w:rsid w:val="00242860"/>
    <w:rsid w:val="00245990"/>
    <w:rsid w:val="0025573B"/>
    <w:rsid w:val="00257CA3"/>
    <w:rsid w:val="002619AA"/>
    <w:rsid w:val="00267F56"/>
    <w:rsid w:val="00277DB0"/>
    <w:rsid w:val="0028277A"/>
    <w:rsid w:val="00294141"/>
    <w:rsid w:val="002A2C29"/>
    <w:rsid w:val="002A616C"/>
    <w:rsid w:val="002A65D8"/>
    <w:rsid w:val="002B745B"/>
    <w:rsid w:val="002C0E88"/>
    <w:rsid w:val="002C52A0"/>
    <w:rsid w:val="002C6CCF"/>
    <w:rsid w:val="002D708C"/>
    <w:rsid w:val="002E100E"/>
    <w:rsid w:val="002E5DFD"/>
    <w:rsid w:val="002F1697"/>
    <w:rsid w:val="002F35E4"/>
    <w:rsid w:val="002F73DD"/>
    <w:rsid w:val="00304807"/>
    <w:rsid w:val="00312712"/>
    <w:rsid w:val="00312915"/>
    <w:rsid w:val="00323E47"/>
    <w:rsid w:val="00330F5B"/>
    <w:rsid w:val="003339BC"/>
    <w:rsid w:val="00335F15"/>
    <w:rsid w:val="00343A5F"/>
    <w:rsid w:val="00352B4A"/>
    <w:rsid w:val="00354C51"/>
    <w:rsid w:val="00360E4A"/>
    <w:rsid w:val="0037328C"/>
    <w:rsid w:val="00373DCE"/>
    <w:rsid w:val="003750F5"/>
    <w:rsid w:val="00376A1B"/>
    <w:rsid w:val="0037767C"/>
    <w:rsid w:val="00380DB8"/>
    <w:rsid w:val="00381B34"/>
    <w:rsid w:val="003842D1"/>
    <w:rsid w:val="00385A6C"/>
    <w:rsid w:val="003907EC"/>
    <w:rsid w:val="00391800"/>
    <w:rsid w:val="003960EE"/>
    <w:rsid w:val="003A35DD"/>
    <w:rsid w:val="003B6C07"/>
    <w:rsid w:val="003C446E"/>
    <w:rsid w:val="003D0D04"/>
    <w:rsid w:val="003D2D04"/>
    <w:rsid w:val="003E2FA5"/>
    <w:rsid w:val="003F17B3"/>
    <w:rsid w:val="003F258F"/>
    <w:rsid w:val="003F7B8B"/>
    <w:rsid w:val="00400891"/>
    <w:rsid w:val="00404F7A"/>
    <w:rsid w:val="004134C4"/>
    <w:rsid w:val="00421AD6"/>
    <w:rsid w:val="00424950"/>
    <w:rsid w:val="00432ADE"/>
    <w:rsid w:val="00433607"/>
    <w:rsid w:val="0045099C"/>
    <w:rsid w:val="004546B9"/>
    <w:rsid w:val="004551BC"/>
    <w:rsid w:val="00457931"/>
    <w:rsid w:val="00463548"/>
    <w:rsid w:val="004662E9"/>
    <w:rsid w:val="00466F23"/>
    <w:rsid w:val="00472CC1"/>
    <w:rsid w:val="00482942"/>
    <w:rsid w:val="00483DA5"/>
    <w:rsid w:val="004842D1"/>
    <w:rsid w:val="00485D35"/>
    <w:rsid w:val="004A0F61"/>
    <w:rsid w:val="004A253C"/>
    <w:rsid w:val="004B5E9F"/>
    <w:rsid w:val="004C360D"/>
    <w:rsid w:val="004C533F"/>
    <w:rsid w:val="004C7604"/>
    <w:rsid w:val="004D23C7"/>
    <w:rsid w:val="004D662E"/>
    <w:rsid w:val="004E5199"/>
    <w:rsid w:val="004F27F9"/>
    <w:rsid w:val="004F6416"/>
    <w:rsid w:val="004F67E6"/>
    <w:rsid w:val="005038D5"/>
    <w:rsid w:val="00505DCC"/>
    <w:rsid w:val="0051153D"/>
    <w:rsid w:val="005237F8"/>
    <w:rsid w:val="005246D5"/>
    <w:rsid w:val="00525902"/>
    <w:rsid w:val="0054642F"/>
    <w:rsid w:val="00580B7F"/>
    <w:rsid w:val="005822C7"/>
    <w:rsid w:val="00590222"/>
    <w:rsid w:val="00590D31"/>
    <w:rsid w:val="00592326"/>
    <w:rsid w:val="005A2A0F"/>
    <w:rsid w:val="005A6E2C"/>
    <w:rsid w:val="005B69DB"/>
    <w:rsid w:val="005C4A23"/>
    <w:rsid w:val="005D1A5C"/>
    <w:rsid w:val="005D23E7"/>
    <w:rsid w:val="005D3882"/>
    <w:rsid w:val="005D63A7"/>
    <w:rsid w:val="005F2139"/>
    <w:rsid w:val="005F74C2"/>
    <w:rsid w:val="00603184"/>
    <w:rsid w:val="006071DB"/>
    <w:rsid w:val="00612E61"/>
    <w:rsid w:val="00622AB2"/>
    <w:rsid w:val="0064508C"/>
    <w:rsid w:val="00663128"/>
    <w:rsid w:val="0066448C"/>
    <w:rsid w:val="00671DE9"/>
    <w:rsid w:val="006754DD"/>
    <w:rsid w:val="00682A98"/>
    <w:rsid w:val="006911EB"/>
    <w:rsid w:val="006A4251"/>
    <w:rsid w:val="006A5849"/>
    <w:rsid w:val="006B2781"/>
    <w:rsid w:val="006B3F06"/>
    <w:rsid w:val="006C1B37"/>
    <w:rsid w:val="006C4BBF"/>
    <w:rsid w:val="006C4FBD"/>
    <w:rsid w:val="006D14EC"/>
    <w:rsid w:val="006D3B44"/>
    <w:rsid w:val="006E4506"/>
    <w:rsid w:val="006F3E42"/>
    <w:rsid w:val="00703C14"/>
    <w:rsid w:val="007067EB"/>
    <w:rsid w:val="00706FE0"/>
    <w:rsid w:val="00712F39"/>
    <w:rsid w:val="00714D25"/>
    <w:rsid w:val="00717E89"/>
    <w:rsid w:val="00723A0F"/>
    <w:rsid w:val="00724478"/>
    <w:rsid w:val="007275F4"/>
    <w:rsid w:val="00730CDC"/>
    <w:rsid w:val="0074017F"/>
    <w:rsid w:val="007408BC"/>
    <w:rsid w:val="007533EC"/>
    <w:rsid w:val="007636C6"/>
    <w:rsid w:val="00765C1D"/>
    <w:rsid w:val="00766FB2"/>
    <w:rsid w:val="00770BDC"/>
    <w:rsid w:val="00774845"/>
    <w:rsid w:val="00780907"/>
    <w:rsid w:val="00783D96"/>
    <w:rsid w:val="00786912"/>
    <w:rsid w:val="00786BD2"/>
    <w:rsid w:val="00795D02"/>
    <w:rsid w:val="007A0D8C"/>
    <w:rsid w:val="007A16A4"/>
    <w:rsid w:val="007B0DC8"/>
    <w:rsid w:val="007C3796"/>
    <w:rsid w:val="007C3E83"/>
    <w:rsid w:val="007C6E2D"/>
    <w:rsid w:val="007D39DF"/>
    <w:rsid w:val="007D4346"/>
    <w:rsid w:val="007D4752"/>
    <w:rsid w:val="007E40F0"/>
    <w:rsid w:val="007E650B"/>
    <w:rsid w:val="007F413B"/>
    <w:rsid w:val="007F7E4F"/>
    <w:rsid w:val="00806CE1"/>
    <w:rsid w:val="00812A97"/>
    <w:rsid w:val="00814641"/>
    <w:rsid w:val="00816148"/>
    <w:rsid w:val="00824038"/>
    <w:rsid w:val="00824252"/>
    <w:rsid w:val="00824EB9"/>
    <w:rsid w:val="00826092"/>
    <w:rsid w:val="0083706B"/>
    <w:rsid w:val="00855689"/>
    <w:rsid w:val="00860FF3"/>
    <w:rsid w:val="00871DC1"/>
    <w:rsid w:val="008724E1"/>
    <w:rsid w:val="00874734"/>
    <w:rsid w:val="00880FD2"/>
    <w:rsid w:val="008A45E3"/>
    <w:rsid w:val="008A6725"/>
    <w:rsid w:val="008B2D92"/>
    <w:rsid w:val="008B3BC0"/>
    <w:rsid w:val="008B68B5"/>
    <w:rsid w:val="008C1C9D"/>
    <w:rsid w:val="008C3EA5"/>
    <w:rsid w:val="008D12DC"/>
    <w:rsid w:val="008D2276"/>
    <w:rsid w:val="008D7EFD"/>
    <w:rsid w:val="008E046A"/>
    <w:rsid w:val="008E3858"/>
    <w:rsid w:val="008E3F00"/>
    <w:rsid w:val="008F3A2E"/>
    <w:rsid w:val="008F50CE"/>
    <w:rsid w:val="008F5F24"/>
    <w:rsid w:val="009029CC"/>
    <w:rsid w:val="00902E36"/>
    <w:rsid w:val="00907125"/>
    <w:rsid w:val="00912228"/>
    <w:rsid w:val="009168EC"/>
    <w:rsid w:val="0091707E"/>
    <w:rsid w:val="009215BF"/>
    <w:rsid w:val="00922068"/>
    <w:rsid w:val="009257E6"/>
    <w:rsid w:val="00927DD5"/>
    <w:rsid w:val="00931901"/>
    <w:rsid w:val="00937C8B"/>
    <w:rsid w:val="0094017D"/>
    <w:rsid w:val="009429AB"/>
    <w:rsid w:val="00946F83"/>
    <w:rsid w:val="009554CD"/>
    <w:rsid w:val="00957EFB"/>
    <w:rsid w:val="0096124F"/>
    <w:rsid w:val="00966CEA"/>
    <w:rsid w:val="00972F1A"/>
    <w:rsid w:val="009737A4"/>
    <w:rsid w:val="00974164"/>
    <w:rsid w:val="00976383"/>
    <w:rsid w:val="009858D7"/>
    <w:rsid w:val="0098745C"/>
    <w:rsid w:val="009A3A61"/>
    <w:rsid w:val="009A3D54"/>
    <w:rsid w:val="009B7CF2"/>
    <w:rsid w:val="009C7734"/>
    <w:rsid w:val="009D1F3A"/>
    <w:rsid w:val="009D7B48"/>
    <w:rsid w:val="009E6543"/>
    <w:rsid w:val="009F0150"/>
    <w:rsid w:val="009F214D"/>
    <w:rsid w:val="009F4348"/>
    <w:rsid w:val="00A03238"/>
    <w:rsid w:val="00A12D50"/>
    <w:rsid w:val="00A2247E"/>
    <w:rsid w:val="00A22CF5"/>
    <w:rsid w:val="00A23328"/>
    <w:rsid w:val="00A23DBA"/>
    <w:rsid w:val="00A240DA"/>
    <w:rsid w:val="00A407A1"/>
    <w:rsid w:val="00A45961"/>
    <w:rsid w:val="00A53707"/>
    <w:rsid w:val="00A66341"/>
    <w:rsid w:val="00A71A6F"/>
    <w:rsid w:val="00A73EA2"/>
    <w:rsid w:val="00A77336"/>
    <w:rsid w:val="00A875DC"/>
    <w:rsid w:val="00A901AD"/>
    <w:rsid w:val="00A90A96"/>
    <w:rsid w:val="00A94875"/>
    <w:rsid w:val="00A96EBC"/>
    <w:rsid w:val="00A97A51"/>
    <w:rsid w:val="00AA76A7"/>
    <w:rsid w:val="00AD050D"/>
    <w:rsid w:val="00AD5350"/>
    <w:rsid w:val="00AE1187"/>
    <w:rsid w:val="00AE2B07"/>
    <w:rsid w:val="00AE2D01"/>
    <w:rsid w:val="00AE3D5F"/>
    <w:rsid w:val="00AE4A16"/>
    <w:rsid w:val="00AF3A0F"/>
    <w:rsid w:val="00AF75F8"/>
    <w:rsid w:val="00AF7D44"/>
    <w:rsid w:val="00B00CBC"/>
    <w:rsid w:val="00B105BF"/>
    <w:rsid w:val="00B126CF"/>
    <w:rsid w:val="00B13802"/>
    <w:rsid w:val="00B13D01"/>
    <w:rsid w:val="00B20F8E"/>
    <w:rsid w:val="00B35805"/>
    <w:rsid w:val="00B37523"/>
    <w:rsid w:val="00B42502"/>
    <w:rsid w:val="00B4569D"/>
    <w:rsid w:val="00B600E6"/>
    <w:rsid w:val="00B61156"/>
    <w:rsid w:val="00B72BBE"/>
    <w:rsid w:val="00BA141A"/>
    <w:rsid w:val="00BA3B1D"/>
    <w:rsid w:val="00BA71FA"/>
    <w:rsid w:val="00BB22D0"/>
    <w:rsid w:val="00BD0642"/>
    <w:rsid w:val="00BD2C35"/>
    <w:rsid w:val="00BD3611"/>
    <w:rsid w:val="00BD4C70"/>
    <w:rsid w:val="00BE1873"/>
    <w:rsid w:val="00C175E8"/>
    <w:rsid w:val="00C25820"/>
    <w:rsid w:val="00C26CB2"/>
    <w:rsid w:val="00C4015A"/>
    <w:rsid w:val="00C4205B"/>
    <w:rsid w:val="00C5076E"/>
    <w:rsid w:val="00C52F04"/>
    <w:rsid w:val="00C57BC7"/>
    <w:rsid w:val="00C63BDD"/>
    <w:rsid w:val="00C66C3D"/>
    <w:rsid w:val="00C728E0"/>
    <w:rsid w:val="00C749AF"/>
    <w:rsid w:val="00C74CED"/>
    <w:rsid w:val="00C93411"/>
    <w:rsid w:val="00CB76B9"/>
    <w:rsid w:val="00CC18DB"/>
    <w:rsid w:val="00CD158B"/>
    <w:rsid w:val="00CD16C2"/>
    <w:rsid w:val="00CD499E"/>
    <w:rsid w:val="00CE1530"/>
    <w:rsid w:val="00CE22EF"/>
    <w:rsid w:val="00CF470E"/>
    <w:rsid w:val="00CF5AF5"/>
    <w:rsid w:val="00D0105C"/>
    <w:rsid w:val="00D01344"/>
    <w:rsid w:val="00D11A58"/>
    <w:rsid w:val="00D11C2E"/>
    <w:rsid w:val="00D26670"/>
    <w:rsid w:val="00D26F4D"/>
    <w:rsid w:val="00D30110"/>
    <w:rsid w:val="00D3212A"/>
    <w:rsid w:val="00D37D2F"/>
    <w:rsid w:val="00D41ACB"/>
    <w:rsid w:val="00D6700C"/>
    <w:rsid w:val="00D67734"/>
    <w:rsid w:val="00D71CF5"/>
    <w:rsid w:val="00D74BC8"/>
    <w:rsid w:val="00D8211F"/>
    <w:rsid w:val="00D85D5F"/>
    <w:rsid w:val="00D86900"/>
    <w:rsid w:val="00D906F9"/>
    <w:rsid w:val="00D944A4"/>
    <w:rsid w:val="00DA00DA"/>
    <w:rsid w:val="00DA588F"/>
    <w:rsid w:val="00DB0067"/>
    <w:rsid w:val="00DB74D5"/>
    <w:rsid w:val="00DC4176"/>
    <w:rsid w:val="00DD3F5F"/>
    <w:rsid w:val="00DD50DC"/>
    <w:rsid w:val="00DD7A90"/>
    <w:rsid w:val="00DE66E7"/>
    <w:rsid w:val="00DF0653"/>
    <w:rsid w:val="00DF22C2"/>
    <w:rsid w:val="00DF2E1E"/>
    <w:rsid w:val="00DF6F9B"/>
    <w:rsid w:val="00DF7581"/>
    <w:rsid w:val="00E14E7F"/>
    <w:rsid w:val="00E21FB8"/>
    <w:rsid w:val="00E22A22"/>
    <w:rsid w:val="00E22BEC"/>
    <w:rsid w:val="00E44DC2"/>
    <w:rsid w:val="00E456B6"/>
    <w:rsid w:val="00E46695"/>
    <w:rsid w:val="00E5200F"/>
    <w:rsid w:val="00E677BE"/>
    <w:rsid w:val="00E702F1"/>
    <w:rsid w:val="00E7375F"/>
    <w:rsid w:val="00E737D5"/>
    <w:rsid w:val="00E8125C"/>
    <w:rsid w:val="00E96FAF"/>
    <w:rsid w:val="00EA1752"/>
    <w:rsid w:val="00EA1A8C"/>
    <w:rsid w:val="00EA7982"/>
    <w:rsid w:val="00EB062A"/>
    <w:rsid w:val="00EB21C4"/>
    <w:rsid w:val="00EC1A47"/>
    <w:rsid w:val="00ED03DE"/>
    <w:rsid w:val="00EE075F"/>
    <w:rsid w:val="00EE3A9E"/>
    <w:rsid w:val="00EE4DAD"/>
    <w:rsid w:val="00EF5638"/>
    <w:rsid w:val="00F069FC"/>
    <w:rsid w:val="00F134E0"/>
    <w:rsid w:val="00F1791D"/>
    <w:rsid w:val="00F216AE"/>
    <w:rsid w:val="00F2783F"/>
    <w:rsid w:val="00F31F4A"/>
    <w:rsid w:val="00F333CE"/>
    <w:rsid w:val="00F40BA7"/>
    <w:rsid w:val="00F46090"/>
    <w:rsid w:val="00F63940"/>
    <w:rsid w:val="00F64E1A"/>
    <w:rsid w:val="00F8080D"/>
    <w:rsid w:val="00F83146"/>
    <w:rsid w:val="00F855D0"/>
    <w:rsid w:val="00F85D90"/>
    <w:rsid w:val="00F90801"/>
    <w:rsid w:val="00F93DF2"/>
    <w:rsid w:val="00F941BF"/>
    <w:rsid w:val="00F95106"/>
    <w:rsid w:val="00F979C0"/>
    <w:rsid w:val="00FB1884"/>
    <w:rsid w:val="00FB3540"/>
    <w:rsid w:val="00FB4237"/>
    <w:rsid w:val="00FB7C54"/>
    <w:rsid w:val="00FC2108"/>
    <w:rsid w:val="00FC5019"/>
    <w:rsid w:val="00FD317F"/>
    <w:rsid w:val="00FD3805"/>
    <w:rsid w:val="00FF7683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4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D43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5">
    <w:name w:val="No Spacing"/>
    <w:uiPriority w:val="1"/>
    <w:qFormat/>
    <w:rsid w:val="007D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6031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4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D43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5">
    <w:name w:val="No Spacing"/>
    <w:uiPriority w:val="1"/>
    <w:qFormat/>
    <w:rsid w:val="007D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603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mp-fwqr-viz" TargetMode="External"/><Relationship Id="rId13" Type="http://schemas.openxmlformats.org/officeDocument/2006/relationships/hyperlink" Target="https://meet.google.com/wpb-dfax-zbr" TargetMode="External"/><Relationship Id="rId18" Type="http://schemas.openxmlformats.org/officeDocument/2006/relationships/hyperlink" Target="https://meet.google.com/yuu-uaxg-kdk" TargetMode="External"/><Relationship Id="rId26" Type="http://schemas.openxmlformats.org/officeDocument/2006/relationships/hyperlink" Target="https://meet.google.com/jgv-pvzv-ee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hrm-zwhu-bwf" TargetMode="External"/><Relationship Id="rId7" Type="http://schemas.openxmlformats.org/officeDocument/2006/relationships/hyperlink" Target="https://meet.google.com/xrd-aihg-etf" TargetMode="External"/><Relationship Id="rId12" Type="http://schemas.openxmlformats.org/officeDocument/2006/relationships/hyperlink" Target="https://meet.google.com/zqw-nurc-end" TargetMode="External"/><Relationship Id="rId17" Type="http://schemas.openxmlformats.org/officeDocument/2006/relationships/hyperlink" Target="https://meet.google.com/adk-hdsx-qpc" TargetMode="External"/><Relationship Id="rId25" Type="http://schemas.openxmlformats.org/officeDocument/2006/relationships/hyperlink" Target="https://meet.google.com/dfu-rxvg-sk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dk-hdsx-qpc" TargetMode="External"/><Relationship Id="rId20" Type="http://schemas.openxmlformats.org/officeDocument/2006/relationships/hyperlink" Target="https://meet.google.com/ujo-rrct-ax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hs-yxof-iin" TargetMode="External"/><Relationship Id="rId11" Type="http://schemas.openxmlformats.org/officeDocument/2006/relationships/hyperlink" Target="https://meet.google.com/ats-eaza-ign" TargetMode="External"/><Relationship Id="rId24" Type="http://schemas.openxmlformats.org/officeDocument/2006/relationships/hyperlink" Target="https://meet.google.com/zqw-nurc-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ng-ctkv-qyj" TargetMode="External"/><Relationship Id="rId23" Type="http://schemas.openxmlformats.org/officeDocument/2006/relationships/hyperlink" Target="https://meet.google.com/tik-pqds-ypp" TargetMode="External"/><Relationship Id="rId28" Type="http://schemas.openxmlformats.org/officeDocument/2006/relationships/hyperlink" Target="https://meet.google.com/hrm-zwhu-bwf" TargetMode="External"/><Relationship Id="rId10" Type="http://schemas.openxmlformats.org/officeDocument/2006/relationships/hyperlink" Target="https://meet.google.com/ats-eaza-ign" TargetMode="External"/><Relationship Id="rId19" Type="http://schemas.openxmlformats.org/officeDocument/2006/relationships/hyperlink" Target="https://meet.google.com/yux-tsha-e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mp-fwqr-viz" TargetMode="External"/><Relationship Id="rId14" Type="http://schemas.openxmlformats.org/officeDocument/2006/relationships/hyperlink" Target="https://meet.google.com/wpb-dfax-zbr" TargetMode="External"/><Relationship Id="rId22" Type="http://schemas.openxmlformats.org/officeDocument/2006/relationships/hyperlink" Target="https://meet.google.com/tik-pqds-ypp" TargetMode="External"/><Relationship Id="rId27" Type="http://schemas.openxmlformats.org/officeDocument/2006/relationships/hyperlink" Target="https://meet.google.com/jbz-wpnw-bbo?hs=122&amp;authuser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6F4A-289B-4A88-A2F8-2C3DFBE5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5</Words>
  <Characters>247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n_10d</dc:creator>
  <cp:lastModifiedBy>swd03hp</cp:lastModifiedBy>
  <cp:revision>2</cp:revision>
  <cp:lastPrinted>2025-08-29T09:58:00Z</cp:lastPrinted>
  <dcterms:created xsi:type="dcterms:W3CDTF">2025-10-14T08:46:00Z</dcterms:created>
  <dcterms:modified xsi:type="dcterms:W3CDTF">2025-10-14T08:46:00Z</dcterms:modified>
</cp:coreProperties>
</file>